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069C" w:rsidRPr="00B9069C" w:rsidRDefault="00617C93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40"/>
          <w:szCs w:val="40"/>
          <w:lang w:val="nb-NO"/>
        </w:rPr>
      </w:pPr>
      <w:r w:rsidRPr="00617C93">
        <w:rPr>
          <w:rFonts w:ascii="Calibri Light" w:hAnsi="Calibri Light" w:cs="Calibri Light"/>
          <w:noProof/>
          <w:sz w:val="22"/>
          <w:lang w:val="nb-NO" w:eastAsia="nb-NO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>
                <wp:simplePos x="0" y="0"/>
                <wp:positionH relativeFrom="margin">
                  <wp:posOffset>3060065</wp:posOffset>
                </wp:positionH>
                <wp:positionV relativeFrom="margin">
                  <wp:posOffset>-2922270</wp:posOffset>
                </wp:positionV>
                <wp:extent cx="1016000" cy="3026410"/>
                <wp:effectExtent l="4445" t="0" r="17145" b="17145"/>
                <wp:wrapSquare wrapText="bothSides"/>
                <wp:docPr id="3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000" cy="3026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93" w:rsidRPr="00794B25" w:rsidRDefault="0032503D" w:rsidP="00794B25">
                            <w:pPr>
                              <w:spacing w:after="0" w:line="240" w:lineRule="auto"/>
                              <w:ind w:left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flott tur fra Land til Hade</w:t>
                            </w:r>
                            <w:r w:rsidR="009A1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nd </w:t>
                            </w:r>
                            <w:r w:rsidR="00617C93" w:rsidRPr="00F039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d </w:t>
                            </w:r>
                            <w:r w:rsidR="009A1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ntastiske </w:t>
                            </w:r>
                            <w:r w:rsidR="00617C93" w:rsidRPr="00F039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siktspunkter på rekke og rad!</w:t>
                            </w:r>
                          </w:p>
                          <w:p w:rsidR="00617C93" w:rsidRPr="00617C93" w:rsidRDefault="00617C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igur 2" o:spid="_x0000_s1026" style="position:absolute;left:0;text-align:left;margin-left:240.95pt;margin-top:-230.1pt;width:80pt;height:238.3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" o:allowincell="f" fillcolor="white [3201]" strokecolor="#f07f09 [3204]" strokeweight="1pt">
                <v:stroke joinstyle="miter"/>
                <v:textbox>
                  <w:txbxContent>
                    <w:p w:rsidR="00617C93" w:rsidRPr="00794B25" w:rsidRDefault="0032503D" w:rsidP="00794B25">
                      <w:pPr>
                        <w:spacing w:after="0" w:line="240" w:lineRule="auto"/>
                        <w:ind w:left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flott tur fra Land til Hade</w:t>
                      </w:r>
                      <w:r w:rsidR="009A1B8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nd </w:t>
                      </w:r>
                      <w:r w:rsidR="00617C93" w:rsidRPr="00F039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d </w:t>
                      </w:r>
                      <w:r w:rsidR="009A1B8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ntastiske </w:t>
                      </w:r>
                      <w:r w:rsidR="00617C93" w:rsidRPr="00F039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siktspunkter på rekke og rad!</w:t>
                      </w:r>
                    </w:p>
                    <w:p w:rsidR="00617C93" w:rsidRPr="00617C93" w:rsidRDefault="00617C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9069C" w:rsidRPr="00B9069C">
        <w:rPr>
          <w:rStyle w:val="Sterk"/>
          <w:rFonts w:ascii="Calibri Light" w:hAnsi="Calibri Light" w:cs="Calibri Light"/>
          <w:b/>
          <w:noProof/>
          <w:sz w:val="48"/>
          <w:szCs w:val="40"/>
          <w:lang w:val="nb-NO" w:eastAsia="nb-NO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3211195</wp:posOffset>
                </wp:positionH>
                <wp:positionV relativeFrom="margin">
                  <wp:posOffset>-3148965</wp:posOffset>
                </wp:positionV>
                <wp:extent cx="1144270" cy="1885950"/>
                <wp:effectExtent l="0" t="8890" r="8890" b="889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4270" cy="1885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9C" w:rsidRPr="00B9069C" w:rsidRDefault="00B9069C" w:rsidP="00B9069C">
                            <w:pPr>
                              <w:ind w:left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52.85pt;margin-top:-247.95pt;width:90.1pt;height:148.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" o:allowincell="f" fillcolor="white [3201]" stroked="f" strokeweight="1pt">
                <v:stroke joinstyle="miter"/>
                <v:textbox>
                  <w:txbxContent>
                    <w:p w:rsidR="00B9069C" w:rsidRPr="00B9069C" w:rsidRDefault="00B9069C" w:rsidP="00B9069C">
                      <w:pPr>
                        <w:ind w:left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9069C" w:rsidRPr="00B9069C">
        <w:rPr>
          <w:rFonts w:ascii="Calibri Light" w:hAnsi="Calibri Light" w:cs="Calibri Light"/>
          <w:sz w:val="36"/>
          <w:szCs w:val="40"/>
          <w:lang w:val="nb-NO"/>
        </w:rPr>
        <w:t>Kulturnettverket Innlandet – Oppland</w:t>
      </w:r>
    </w:p>
    <w:p w:rsidR="00B9069C" w:rsidRPr="00B9069C" w:rsidRDefault="000C64EC" w:rsidP="00B9069C">
      <w:pPr>
        <w:spacing w:after="0" w:line="240" w:lineRule="auto"/>
        <w:ind w:left="900"/>
        <w:jc w:val="center"/>
        <w:rPr>
          <w:rFonts w:ascii="Calibri Light" w:hAnsi="Calibri Light" w:cs="Calibri Light"/>
          <w:sz w:val="36"/>
          <w:szCs w:val="40"/>
          <w:lang w:val="nb-NO"/>
        </w:rPr>
      </w:pPr>
      <w:r w:rsidRPr="000C64EC">
        <w:rPr>
          <w:rFonts w:ascii="Calibri Light" w:hAnsi="Calibri Light" w:cs="Calibri Light"/>
          <w:sz w:val="36"/>
          <w:szCs w:val="40"/>
          <w:lang w:val="nb-NO"/>
        </w:rPr>
        <w:t>Verdensdagen for psykisk helse</w:t>
      </w:r>
      <w:r w:rsidR="00B9069C" w:rsidRPr="00B9069C">
        <w:rPr>
          <w:rFonts w:ascii="Calibri Light" w:hAnsi="Calibri Light" w:cs="Calibri Light"/>
          <w:sz w:val="36"/>
          <w:szCs w:val="40"/>
          <w:lang w:val="nb-NO"/>
        </w:rPr>
        <w:t>:</w:t>
      </w:r>
    </w:p>
    <w:p w:rsidR="00B9069C" w:rsidRPr="009A1B85" w:rsidRDefault="00B9069C" w:rsidP="00B9069C">
      <w:pPr>
        <w:spacing w:after="0" w:line="240" w:lineRule="auto"/>
        <w:ind w:left="900"/>
        <w:jc w:val="center"/>
        <w:rPr>
          <w:rFonts w:ascii="Calibri Light" w:hAnsi="Calibri Light" w:cs="Calibri Light"/>
          <w:sz w:val="22"/>
          <w:szCs w:val="40"/>
          <w:lang w:val="nb-NO"/>
        </w:rPr>
      </w:pPr>
    </w:p>
    <w:p w:rsidR="00B9069C" w:rsidRPr="009A1B85" w:rsidRDefault="00617C93" w:rsidP="009A1B85">
      <w:pPr>
        <w:spacing w:after="0" w:line="240" w:lineRule="auto"/>
        <w:ind w:left="900"/>
        <w:jc w:val="center"/>
        <w:rPr>
          <w:rFonts w:ascii="Calibri Light" w:hAnsi="Calibri Light" w:cs="Calibri Light"/>
          <w:sz w:val="44"/>
          <w:szCs w:val="40"/>
          <w:lang w:val="nb-NO"/>
        </w:rPr>
      </w:pPr>
      <w:r>
        <w:rPr>
          <w:rFonts w:ascii="Calibri Light" w:hAnsi="Calibri Light" w:cs="Calibri Light"/>
          <w:sz w:val="48"/>
          <w:szCs w:val="40"/>
          <w:lang w:val="nb-NO"/>
        </w:rPr>
        <w:t>Høst</w:t>
      </w:r>
      <w:r w:rsidR="00B9069C" w:rsidRPr="00B9069C">
        <w:rPr>
          <w:rFonts w:ascii="Calibri Light" w:hAnsi="Calibri Light" w:cs="Calibri Light"/>
          <w:sz w:val="48"/>
          <w:szCs w:val="40"/>
          <w:lang w:val="nb-NO"/>
        </w:rPr>
        <w:t xml:space="preserve">tur til </w:t>
      </w:r>
      <w:proofErr w:type="spellStart"/>
      <w:r w:rsidR="00B9069C" w:rsidRPr="00B9069C">
        <w:rPr>
          <w:rFonts w:ascii="Calibri Light" w:hAnsi="Calibri Light" w:cs="Calibri Light"/>
          <w:sz w:val="48"/>
          <w:szCs w:val="40"/>
          <w:lang w:val="nb-NO"/>
        </w:rPr>
        <w:t>Hornskleiva</w:t>
      </w:r>
      <w:proofErr w:type="spellEnd"/>
      <w:r w:rsidR="009A1B85">
        <w:rPr>
          <w:rFonts w:ascii="Calibri Light" w:hAnsi="Calibri Light" w:cs="Calibri Light"/>
          <w:sz w:val="48"/>
          <w:szCs w:val="40"/>
          <w:lang w:val="nb-NO"/>
        </w:rPr>
        <w:t xml:space="preserve"> - </w:t>
      </w:r>
      <w:proofErr w:type="spellStart"/>
      <w:r w:rsidR="009A1B85">
        <w:rPr>
          <w:rFonts w:ascii="Calibri Light" w:hAnsi="Calibri Light" w:cs="Calibri Light"/>
          <w:sz w:val="48"/>
          <w:szCs w:val="40"/>
          <w:lang w:val="nb-NO"/>
        </w:rPr>
        <w:t>Høkleberget</w:t>
      </w:r>
      <w:proofErr w:type="spellEnd"/>
      <w:r w:rsidR="00B9069C" w:rsidRPr="00B9069C">
        <w:rPr>
          <w:rFonts w:ascii="Calibri Light" w:hAnsi="Calibri Light" w:cs="Calibri Light"/>
          <w:sz w:val="48"/>
          <w:szCs w:val="40"/>
          <w:lang w:val="nb-NO"/>
        </w:rPr>
        <w:t xml:space="preserve">, </w:t>
      </w:r>
      <w:r w:rsidR="00B9069C" w:rsidRPr="009A1B85">
        <w:rPr>
          <w:rFonts w:ascii="Calibri Light" w:hAnsi="Calibri Light" w:cs="Calibri Light"/>
          <w:sz w:val="44"/>
          <w:szCs w:val="40"/>
          <w:lang w:val="nb-NO"/>
        </w:rPr>
        <w:t>Søndre Land</w:t>
      </w:r>
    </w:p>
    <w:p w:rsidR="009A1B85" w:rsidRPr="009A1B85" w:rsidRDefault="009A1B85" w:rsidP="00015DD4">
      <w:pPr>
        <w:spacing w:after="0" w:line="240" w:lineRule="auto"/>
        <w:ind w:left="900"/>
        <w:jc w:val="center"/>
        <w:rPr>
          <w:rFonts w:ascii="Calibri Light" w:hAnsi="Calibri Light" w:cs="Calibri Light"/>
          <w:sz w:val="12"/>
          <w:szCs w:val="40"/>
          <w:u w:val="single"/>
          <w:lang w:val="nb-NO"/>
        </w:rPr>
      </w:pPr>
    </w:p>
    <w:p w:rsidR="00C73422" w:rsidRPr="00335D61" w:rsidRDefault="000C64EC" w:rsidP="00015DD4">
      <w:pPr>
        <w:spacing w:after="0" w:line="240" w:lineRule="auto"/>
        <w:ind w:left="900"/>
        <w:jc w:val="center"/>
        <w:rPr>
          <w:rFonts w:ascii="Calibri Light" w:hAnsi="Calibri Light" w:cs="Calibri Light"/>
          <w:bCs w:val="0"/>
          <w:sz w:val="48"/>
          <w:szCs w:val="40"/>
          <w:u w:val="single"/>
          <w:lang w:val="nb-NO"/>
        </w:rPr>
      </w:pPr>
      <w:r>
        <w:rPr>
          <w:rFonts w:ascii="Calibri Light" w:hAnsi="Calibri Light" w:cs="Calibri Light"/>
          <w:sz w:val="48"/>
          <w:szCs w:val="40"/>
          <w:u w:val="single"/>
          <w:lang w:val="nb-NO"/>
        </w:rPr>
        <w:t>Man</w:t>
      </w:r>
      <w:r>
        <w:rPr>
          <w:rStyle w:val="Sterk"/>
          <w:rFonts w:ascii="Calibri Light" w:hAnsi="Calibri Light" w:cs="Calibri Light"/>
          <w:b/>
          <w:sz w:val="48"/>
          <w:szCs w:val="40"/>
          <w:u w:val="single"/>
          <w:lang w:val="nb-NO"/>
        </w:rPr>
        <w:t>dag den 10</w:t>
      </w:r>
      <w:r w:rsidR="00B9069C" w:rsidRPr="00335D61">
        <w:rPr>
          <w:rStyle w:val="Sterk"/>
          <w:rFonts w:ascii="Calibri Light" w:hAnsi="Calibri Light" w:cs="Calibri Light"/>
          <w:b/>
          <w:sz w:val="48"/>
          <w:szCs w:val="40"/>
          <w:u w:val="single"/>
          <w:lang w:val="nb-NO"/>
        </w:rPr>
        <w:t>. oktober</w:t>
      </w:r>
    </w:p>
    <w:p w:rsidR="00015DD4" w:rsidRPr="00473C08" w:rsidRDefault="00015DD4" w:rsidP="00B9069C">
      <w:pPr>
        <w:spacing w:after="0" w:line="240" w:lineRule="auto"/>
        <w:ind w:left="0"/>
        <w:rPr>
          <w:rFonts w:ascii="Calibri Light" w:hAnsi="Calibri Light" w:cs="Calibri Light"/>
          <w:sz w:val="16"/>
          <w:lang w:val="nb-NO"/>
        </w:rPr>
      </w:pPr>
    </w:p>
    <w:p w:rsidR="00015DD4" w:rsidRDefault="00015DD4" w:rsidP="00335D61">
      <w:pPr>
        <w:spacing w:after="0" w:line="240" w:lineRule="auto"/>
        <w:ind w:left="0"/>
        <w:jc w:val="center"/>
        <w:rPr>
          <w:rFonts w:ascii="Calibri Light" w:hAnsi="Calibri Light" w:cs="Calibri Light"/>
          <w:sz w:val="36"/>
          <w:lang w:val="nb-NO"/>
        </w:rPr>
      </w:pPr>
      <w:r w:rsidRPr="00015DD4">
        <w:rPr>
          <w:rFonts w:ascii="Calibri Light" w:hAnsi="Calibri Light" w:cs="Calibri Light"/>
          <w:sz w:val="36"/>
          <w:lang w:val="nb-NO"/>
        </w:rPr>
        <w:t xml:space="preserve">Oppmøte </w:t>
      </w:r>
      <w:r>
        <w:rPr>
          <w:rFonts w:ascii="Calibri Light" w:hAnsi="Calibri Light" w:cs="Calibri Light"/>
          <w:sz w:val="36"/>
          <w:lang w:val="nb-NO"/>
        </w:rPr>
        <w:t xml:space="preserve">på </w:t>
      </w:r>
      <w:r w:rsidRPr="00015DD4">
        <w:rPr>
          <w:rFonts w:ascii="Calibri Light" w:hAnsi="Calibri Light" w:cs="Calibri Light"/>
          <w:sz w:val="36"/>
          <w:lang w:val="nb-NO"/>
        </w:rPr>
        <w:t xml:space="preserve">parkeringen i </w:t>
      </w:r>
      <w:proofErr w:type="spellStart"/>
      <w:r w:rsidRPr="00015DD4">
        <w:rPr>
          <w:rFonts w:ascii="Calibri Light" w:hAnsi="Calibri Light" w:cs="Calibri Light"/>
          <w:sz w:val="36"/>
          <w:lang w:val="nb-NO"/>
        </w:rPr>
        <w:t>Hornslivegen</w:t>
      </w:r>
      <w:proofErr w:type="spellEnd"/>
      <w:r w:rsidRPr="00015DD4">
        <w:rPr>
          <w:rFonts w:ascii="Calibri Light" w:hAnsi="Calibri Light" w:cs="Calibri Light"/>
          <w:sz w:val="36"/>
          <w:lang w:val="nb-NO"/>
        </w:rPr>
        <w:t xml:space="preserve"> kl. 10:30</w:t>
      </w:r>
    </w:p>
    <w:p w:rsidR="00335D61" w:rsidRPr="00374EC2" w:rsidRDefault="00335D61" w:rsidP="00335D61">
      <w:pPr>
        <w:spacing w:after="0" w:line="240" w:lineRule="auto"/>
        <w:ind w:left="0"/>
        <w:rPr>
          <w:rFonts w:ascii="Calibri Light" w:hAnsi="Calibri Light" w:cs="Calibri Light"/>
          <w:sz w:val="16"/>
          <w:lang w:val="nb-NO"/>
        </w:rPr>
      </w:pPr>
    </w:p>
    <w:p w:rsidR="009A1B85" w:rsidRDefault="00335D61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 w:rsidRPr="00335D61">
        <w:rPr>
          <w:rFonts w:ascii="Calibri Light" w:hAnsi="Calibri Light" w:cs="Calibri Light"/>
          <w:noProof/>
          <w:sz w:val="22"/>
          <w:u w:val="single"/>
          <w:lang w:val="nb-NO" w:eastAsia="nb-NO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181610</wp:posOffset>
                </wp:positionH>
                <wp:positionV relativeFrom="margin">
                  <wp:align>bottom</wp:align>
                </wp:positionV>
                <wp:extent cx="1123315" cy="5658485"/>
                <wp:effectExtent l="0" t="635" r="19050" b="19050"/>
                <wp:wrapSquare wrapText="bothSides"/>
                <wp:docPr id="2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3315" cy="5658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9C" w:rsidRPr="00B9069C" w:rsidRDefault="00B9069C" w:rsidP="00B9069C">
                            <w:pPr>
                              <w:spacing w:after="0" w:line="240" w:lineRule="auto"/>
                              <w:ind w:left="900"/>
                              <w:rPr>
                                <w:rStyle w:val="Sterk"/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40"/>
                                <w:lang w:val="nb-NO"/>
                              </w:rPr>
                            </w:pPr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 xml:space="preserve">Veibeskrivelse: Kjør rv. 34 mot Grime. Ta av mot Hornslien ved vegbommen i Enger og kjør 4 km på </w:t>
                            </w:r>
                            <w:proofErr w:type="spellStart"/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>Hornslivegen</w:t>
                            </w:r>
                            <w:proofErr w:type="spellEnd"/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 xml:space="preserve"> til snuplass/parkering</w:t>
                            </w:r>
                            <w:r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>. Turstien er merket herfra.</w:t>
                            </w:r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sz w:val="32"/>
                                <w:szCs w:val="40"/>
                                <w:lang w:val="nb-NO"/>
                              </w:rPr>
                              <w:t xml:space="preserve"> </w:t>
                            </w:r>
                          </w:p>
                          <w:p w:rsidR="00B9069C" w:rsidRPr="00B9069C" w:rsidRDefault="00B90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4.3pt;margin-top:0;width:88.45pt;height:445.5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" o:allowincell="f" fillcolor="white [3201]" strokecolor="#f07f09 [3204]" strokeweight="1pt">
                <v:stroke joinstyle="miter"/>
                <v:textbox>
                  <w:txbxContent>
                    <w:p w:rsidR="00B9069C" w:rsidRPr="00B9069C" w:rsidRDefault="00B9069C" w:rsidP="00B9069C">
                      <w:pPr>
                        <w:spacing w:after="0" w:line="240" w:lineRule="auto"/>
                        <w:ind w:left="900"/>
                        <w:rPr>
                          <w:rStyle w:val="Sterk"/>
                          <w:rFonts w:ascii="Footlight MT Light" w:hAnsi="Footlight MT Light"/>
                          <w:b/>
                          <w:bCs/>
                          <w:sz w:val="32"/>
                          <w:szCs w:val="40"/>
                          <w:lang w:val="nb-NO"/>
                        </w:rPr>
                      </w:pPr>
                      <w:r w:rsidRPr="00B9069C"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 xml:space="preserve">Veibeskrivelse: Kjør rv. 34 mot Grime. Ta av mot Hornslien ved vegbommen i Enger og kjør 4 km på </w:t>
                      </w:r>
                      <w:proofErr w:type="spellStart"/>
                      <w:r w:rsidRPr="00B9069C"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>Hornslivegen</w:t>
                      </w:r>
                      <w:proofErr w:type="spellEnd"/>
                      <w:r w:rsidRPr="00B9069C"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 xml:space="preserve"> til snuplass/parkering</w:t>
                      </w:r>
                      <w:r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>. Turstien er merket herfra.</w:t>
                      </w:r>
                      <w:r w:rsidRPr="00B9069C">
                        <w:rPr>
                          <w:rStyle w:val="Sterk"/>
                          <w:rFonts w:ascii="Calibri Light" w:hAnsi="Calibri Light" w:cs="Calibri Light"/>
                          <w:sz w:val="32"/>
                          <w:szCs w:val="40"/>
                          <w:lang w:val="nb-NO"/>
                        </w:rPr>
                        <w:t xml:space="preserve"> </w:t>
                      </w:r>
                    </w:p>
                    <w:p w:rsidR="00B9069C" w:rsidRPr="00B9069C" w:rsidRDefault="00B90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5DD4" w:rsidRPr="00B9069C">
        <w:rPr>
          <w:rFonts w:ascii="Calibri Light" w:hAnsi="Calibri Light" w:cs="Calibri Light"/>
          <w:sz w:val="22"/>
          <w:lang w:val="nb-NO"/>
        </w:rPr>
        <w:t xml:space="preserve">Løypa følger sti mot </w:t>
      </w:r>
      <w:proofErr w:type="spellStart"/>
      <w:r w:rsidR="00015DD4" w:rsidRPr="00B9069C">
        <w:rPr>
          <w:rFonts w:ascii="Calibri Light" w:hAnsi="Calibri Light" w:cs="Calibri Light"/>
          <w:sz w:val="22"/>
          <w:lang w:val="nb-NO"/>
        </w:rPr>
        <w:t>Hornsberget</w:t>
      </w:r>
      <w:proofErr w:type="spellEnd"/>
      <w:r w:rsidR="00015DD4" w:rsidRPr="00B9069C">
        <w:rPr>
          <w:rFonts w:ascii="Calibri Light" w:hAnsi="Calibri Light" w:cs="Calibri Light"/>
          <w:sz w:val="22"/>
          <w:lang w:val="nb-NO"/>
        </w:rPr>
        <w:t xml:space="preserve"> og ned </w:t>
      </w:r>
      <w:proofErr w:type="spellStart"/>
      <w:r w:rsidR="00015DD4" w:rsidRPr="00B9069C">
        <w:rPr>
          <w:rFonts w:ascii="Calibri Light" w:hAnsi="Calibri Light" w:cs="Calibri Light"/>
          <w:sz w:val="22"/>
          <w:lang w:val="nb-NO"/>
        </w:rPr>
        <w:t>Gamlekløyva</w:t>
      </w:r>
      <w:proofErr w:type="spellEnd"/>
      <w:r w:rsidR="00015DD4" w:rsidRPr="00B9069C">
        <w:rPr>
          <w:rFonts w:ascii="Calibri Light" w:hAnsi="Calibri Light" w:cs="Calibri Light"/>
          <w:sz w:val="22"/>
          <w:lang w:val="nb-NO"/>
        </w:rPr>
        <w:t xml:space="preserve"> </w:t>
      </w:r>
      <w:r w:rsidR="005664C0">
        <w:rPr>
          <w:rFonts w:ascii="Calibri Light" w:hAnsi="Calibri Light" w:cs="Calibri Light"/>
          <w:sz w:val="22"/>
          <w:lang w:val="nb-NO"/>
        </w:rPr>
        <w:t>- den første såkalte ridevegen/</w:t>
      </w:r>
      <w:r w:rsidR="00015DD4" w:rsidRPr="00B9069C">
        <w:rPr>
          <w:rFonts w:ascii="Calibri Light" w:hAnsi="Calibri Light" w:cs="Calibri Light"/>
          <w:sz w:val="22"/>
          <w:lang w:val="nb-NO"/>
        </w:rPr>
        <w:t>«Kongevegen» fra tidlig 1700-tallet. Bratt terreng. Derette</w:t>
      </w:r>
      <w:r w:rsidR="00015DD4">
        <w:rPr>
          <w:rFonts w:ascii="Calibri Light" w:hAnsi="Calibri Light" w:cs="Calibri Light"/>
          <w:sz w:val="22"/>
          <w:lang w:val="nb-NO"/>
        </w:rPr>
        <w:t xml:space="preserve">r </w:t>
      </w:r>
      <w:r w:rsidR="003B7646">
        <w:rPr>
          <w:rFonts w:ascii="Calibri Light" w:hAnsi="Calibri Light" w:cs="Calibri Light"/>
          <w:sz w:val="22"/>
          <w:lang w:val="nb-NO"/>
        </w:rPr>
        <w:t>langs Gamle Bergenske hovedvei</w:t>
      </w:r>
      <w:r w:rsidR="00015DD4" w:rsidRPr="00B9069C">
        <w:rPr>
          <w:rFonts w:ascii="Calibri Light" w:hAnsi="Calibri Light" w:cs="Calibri Light"/>
          <w:sz w:val="22"/>
          <w:lang w:val="nb-NO"/>
        </w:rPr>
        <w:t xml:space="preserve"> fra tidlig 1800-tallet, via utsiktspunkt forbi gården Horn. De som vil gå litt lenger, tar med avstikkeren til «Utsikten»</w:t>
      </w:r>
      <w:r w:rsidR="009A1B85">
        <w:rPr>
          <w:rFonts w:ascii="Calibri Light" w:hAnsi="Calibri Light" w:cs="Calibri Light"/>
          <w:sz w:val="22"/>
          <w:lang w:val="nb-NO"/>
        </w:rPr>
        <w:t xml:space="preserve"> og </w:t>
      </w:r>
      <w:proofErr w:type="spellStart"/>
      <w:r w:rsidR="009A1B85">
        <w:rPr>
          <w:rFonts w:ascii="Calibri Light" w:hAnsi="Calibri Light" w:cs="Calibri Light"/>
          <w:sz w:val="22"/>
          <w:lang w:val="nb-NO"/>
        </w:rPr>
        <w:t>Høkleberget</w:t>
      </w:r>
      <w:proofErr w:type="spellEnd"/>
      <w:r w:rsidR="009A1B85">
        <w:rPr>
          <w:rFonts w:ascii="Calibri Light" w:hAnsi="Calibri Light" w:cs="Calibri Light"/>
          <w:sz w:val="22"/>
          <w:lang w:val="nb-NO"/>
        </w:rPr>
        <w:t>,</w:t>
      </w:r>
      <w:r w:rsidR="00015DD4" w:rsidRPr="00B9069C">
        <w:rPr>
          <w:rFonts w:ascii="Calibri Light" w:hAnsi="Calibri Light" w:cs="Calibri Light"/>
          <w:sz w:val="22"/>
          <w:lang w:val="nb-NO"/>
        </w:rPr>
        <w:t xml:space="preserve"> med flott utsikt over Randsfjorden/Horn fergeleie</w:t>
      </w:r>
      <w:r w:rsidR="00015DD4">
        <w:rPr>
          <w:rFonts w:ascii="Calibri Light" w:hAnsi="Calibri Light" w:cs="Calibri Light"/>
          <w:sz w:val="22"/>
          <w:lang w:val="nb-NO"/>
        </w:rPr>
        <w:t xml:space="preserve">. </w:t>
      </w:r>
    </w:p>
    <w:p w:rsidR="00015DD4" w:rsidRDefault="00015DD4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 xml:space="preserve">Turen er på </w:t>
      </w:r>
      <w:r w:rsidR="009A1B85">
        <w:rPr>
          <w:rFonts w:ascii="Calibri Light" w:hAnsi="Calibri Light" w:cs="Calibri Light"/>
          <w:sz w:val="22"/>
          <w:lang w:val="nb-NO"/>
        </w:rPr>
        <w:t>ca. 5</w:t>
      </w:r>
      <w:r w:rsidR="005664C0">
        <w:rPr>
          <w:rFonts w:ascii="Calibri Light" w:hAnsi="Calibri Light" w:cs="Calibri Light"/>
          <w:sz w:val="22"/>
          <w:lang w:val="nb-NO"/>
        </w:rPr>
        <w:t xml:space="preserve"> km. - </w:t>
      </w:r>
      <w:r>
        <w:rPr>
          <w:rFonts w:ascii="Calibri Light" w:hAnsi="Calibri Light" w:cs="Calibri Light"/>
          <w:sz w:val="22"/>
          <w:lang w:val="nb-NO"/>
        </w:rPr>
        <w:t xml:space="preserve"> ca. 8 km. hvis man tar med avstikkeren.</w:t>
      </w:r>
    </w:p>
    <w:p w:rsidR="00617C93" w:rsidRDefault="00617C93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</w:p>
    <w:p w:rsidR="00617C93" w:rsidRDefault="00396D55" w:rsidP="00396D55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 xml:space="preserve">                              </w:t>
      </w:r>
      <w:r w:rsidR="00617C93">
        <w:rPr>
          <w:rFonts w:ascii="Calibri Light" w:hAnsi="Calibri Light" w:cs="Calibri Light"/>
          <w:sz w:val="22"/>
          <w:lang w:val="nb-NO"/>
        </w:rPr>
        <w:t>Hver og en er ansvarlig for egen skyss.</w:t>
      </w:r>
    </w:p>
    <w:p w:rsidR="006D66FA" w:rsidRDefault="00396D55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 xml:space="preserve">                              </w:t>
      </w:r>
      <w:r w:rsidR="00617C93">
        <w:rPr>
          <w:rFonts w:ascii="Calibri Light" w:hAnsi="Calibri Light" w:cs="Calibri Light"/>
          <w:sz w:val="22"/>
          <w:lang w:val="nb-NO"/>
        </w:rPr>
        <w:t>Ta kontakt med kulturkontakten i din kommune</w:t>
      </w:r>
      <w:r w:rsidR="00374EC2">
        <w:rPr>
          <w:rFonts w:ascii="Calibri Light" w:hAnsi="Calibri Light" w:cs="Calibri Light"/>
          <w:sz w:val="22"/>
          <w:lang w:val="nb-NO"/>
        </w:rPr>
        <w:t xml:space="preserve"> (se s. 2)</w:t>
      </w:r>
      <w:r w:rsidR="00617C93">
        <w:rPr>
          <w:rFonts w:ascii="Calibri Light" w:hAnsi="Calibri Light" w:cs="Calibri Light"/>
          <w:sz w:val="22"/>
          <w:lang w:val="nb-NO"/>
        </w:rPr>
        <w:t xml:space="preserve">. </w:t>
      </w:r>
    </w:p>
    <w:p w:rsidR="00617C93" w:rsidRPr="00473C08" w:rsidRDefault="00617C93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14"/>
          <w:lang w:val="nb-NO"/>
        </w:rPr>
      </w:pPr>
    </w:p>
    <w:p w:rsidR="00617C93" w:rsidRDefault="00617C93" w:rsidP="00396D55">
      <w:pPr>
        <w:pStyle w:val="Listeavsnit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>Ta med mat/drikke i sekken</w:t>
      </w:r>
    </w:p>
    <w:p w:rsidR="00617C93" w:rsidRPr="00617C93" w:rsidRDefault="00560BC0" w:rsidP="00396D55">
      <w:pPr>
        <w:pStyle w:val="Listeavsnit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>Klær og sko etter vær</w:t>
      </w:r>
    </w:p>
    <w:p w:rsidR="006D66FA" w:rsidRPr="00473C08" w:rsidRDefault="006D66FA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14"/>
          <w:lang w:val="nb-NO"/>
        </w:rPr>
      </w:pPr>
    </w:p>
    <w:p w:rsidR="00015DD4" w:rsidRPr="00617C93" w:rsidRDefault="00396D55" w:rsidP="00015DD4">
      <w:pPr>
        <w:spacing w:after="0" w:line="240" w:lineRule="auto"/>
        <w:ind w:left="0"/>
        <w:jc w:val="center"/>
        <w:rPr>
          <w:rFonts w:ascii="Calibri Light" w:hAnsi="Calibri Light" w:cs="Calibri Light"/>
          <w:lang w:val="nb-NO"/>
        </w:rPr>
      </w:pPr>
      <w:r>
        <w:rPr>
          <w:rFonts w:ascii="Calibri Light" w:hAnsi="Calibri Light" w:cs="Calibri Light"/>
          <w:lang w:val="nb-NO"/>
        </w:rPr>
        <w:t xml:space="preserve">      </w:t>
      </w:r>
      <w:r w:rsidR="00015DD4" w:rsidRPr="00617C93">
        <w:rPr>
          <w:rFonts w:ascii="Calibri Light" w:hAnsi="Calibri Light" w:cs="Calibri Light"/>
          <w:lang w:val="nb-NO"/>
        </w:rPr>
        <w:t>Påmelding</w:t>
      </w:r>
      <w:r w:rsidR="00374EC2">
        <w:rPr>
          <w:rFonts w:ascii="Calibri Light" w:hAnsi="Calibri Light" w:cs="Calibri Light"/>
          <w:lang w:val="nb-NO"/>
        </w:rPr>
        <w:t xml:space="preserve"> til din kulturkontakt som sender felles liste</w:t>
      </w:r>
      <w:r w:rsidR="00015DD4" w:rsidRPr="00617C93">
        <w:rPr>
          <w:rFonts w:ascii="Calibri Light" w:hAnsi="Calibri Light" w:cs="Calibri Light"/>
          <w:lang w:val="nb-NO"/>
        </w:rPr>
        <w:t xml:space="preserve"> til </w:t>
      </w:r>
      <w:hyperlink r:id="rId8" w:history="1">
        <w:r w:rsidR="00015DD4" w:rsidRPr="00617C93">
          <w:rPr>
            <w:rStyle w:val="Hyperkobling"/>
            <w:rFonts w:ascii="Calibri Light" w:hAnsi="Calibri Light" w:cs="Calibri Light"/>
            <w:lang w:val="nb-NO"/>
          </w:rPr>
          <w:t>janne.ostlien@sykehuset-innlandet.no</w:t>
        </w:r>
      </w:hyperlink>
      <w:r w:rsidR="00015DD4" w:rsidRPr="00617C93">
        <w:rPr>
          <w:rFonts w:ascii="Calibri Light" w:hAnsi="Calibri Light" w:cs="Calibri Light"/>
          <w:lang w:val="nb-NO"/>
        </w:rPr>
        <w:t xml:space="preserve"> </w:t>
      </w:r>
      <w:r w:rsidR="00660B2F">
        <w:rPr>
          <w:rFonts w:ascii="Calibri Light" w:hAnsi="Calibri Light" w:cs="Calibri Light"/>
          <w:lang w:val="nb-NO"/>
        </w:rPr>
        <w:t xml:space="preserve"> </w:t>
      </w:r>
    </w:p>
    <w:p w:rsidR="00015DD4" w:rsidRDefault="006D66FA" w:rsidP="00015DD4">
      <w:pPr>
        <w:spacing w:after="0" w:line="240" w:lineRule="auto"/>
        <w:ind w:left="0"/>
        <w:jc w:val="center"/>
        <w:rPr>
          <w:rFonts w:ascii="Calibri Light" w:hAnsi="Calibri Light" w:cs="Calibri Light"/>
          <w:lang w:val="nb-NO"/>
        </w:rPr>
      </w:pPr>
      <w:r w:rsidRPr="00617C93">
        <w:rPr>
          <w:rFonts w:ascii="Calibri Light" w:hAnsi="Calibri Light" w:cs="Calibri Light"/>
          <w:lang w:val="nb-NO"/>
        </w:rPr>
        <w:t>i</w:t>
      </w:r>
      <w:r w:rsidR="000C64EC">
        <w:rPr>
          <w:rFonts w:ascii="Calibri Light" w:hAnsi="Calibri Light" w:cs="Calibri Light"/>
          <w:lang w:val="nb-NO"/>
        </w:rPr>
        <w:t>nnen torsdag den 6</w:t>
      </w:r>
      <w:r w:rsidR="00015DD4" w:rsidRPr="00617C93">
        <w:rPr>
          <w:rFonts w:ascii="Calibri Light" w:hAnsi="Calibri Light" w:cs="Calibri Light"/>
          <w:lang w:val="nb-NO"/>
        </w:rPr>
        <w:t xml:space="preserve">. oktober. </w:t>
      </w:r>
    </w:p>
    <w:p w:rsidR="00374EC2" w:rsidRPr="00617C93" w:rsidRDefault="00374EC2" w:rsidP="00015DD4">
      <w:pPr>
        <w:spacing w:after="0" w:line="240" w:lineRule="auto"/>
        <w:ind w:left="0"/>
        <w:jc w:val="center"/>
        <w:rPr>
          <w:rFonts w:ascii="Calibri Light" w:hAnsi="Calibri Light" w:cs="Calibri Light"/>
          <w:bCs w:val="0"/>
          <w:sz w:val="52"/>
          <w:szCs w:val="40"/>
          <w:lang w:val="nb-NO"/>
        </w:rPr>
      </w:pPr>
      <w:r>
        <w:rPr>
          <w:rFonts w:ascii="Calibri Light" w:hAnsi="Calibri Light" w:cs="Calibri Light"/>
          <w:bCs w:val="0"/>
          <w:noProof/>
          <w:sz w:val="52"/>
          <w:szCs w:val="40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3970</wp:posOffset>
                </wp:positionV>
                <wp:extent cx="2061210" cy="5689600"/>
                <wp:effectExtent l="0" t="0" r="15240" b="25400"/>
                <wp:wrapSquare wrapText="bothSides"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568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Lillehammer kommune</w:t>
                            </w:r>
                          </w:p>
                          <w:p w:rsidR="00374EC2" w:rsidRPr="00473C08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73C08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Anne-Brit Lee, Tlf.: 61 10 51 55</w:t>
                            </w:r>
                          </w:p>
                          <w:p w:rsidR="00374EC2" w:rsidRPr="00473C08" w:rsidRDefault="001E5E80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374EC2" w:rsidRPr="00473C08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anne.brit.lee@lillehammer.kommune.no</w:t>
                              </w:r>
                            </w:hyperlink>
                            <w:r w:rsidR="00374EC2" w:rsidRPr="00473C08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Gausdal kommune</w:t>
                            </w: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Heidi Løype Tlf. 908 09 606</w:t>
                            </w:r>
                          </w:p>
                          <w:p w:rsidR="003C00DD" w:rsidRPr="003C00DD" w:rsidRDefault="001E5E80" w:rsidP="003C00DD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374EC2" w:rsidRPr="003C00DD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heidi.loype@gausdal.kommune.no</w:t>
                              </w:r>
                            </w:hyperlink>
                            <w:r w:rsidR="00374EC2" w:rsidRPr="003C00DD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0DD" w:rsidRPr="003C00DD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Martin Søreng </w:t>
                            </w:r>
                            <w:proofErr w:type="spellStart"/>
                            <w:r w:rsidR="003C00DD" w:rsidRPr="003C00DD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Tlf</w:t>
                            </w:r>
                            <w:proofErr w:type="spellEnd"/>
                            <w:r w:rsidR="003C00DD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913 61 420</w:t>
                            </w:r>
                          </w:p>
                          <w:p w:rsidR="003C00DD" w:rsidRDefault="001E5E80" w:rsidP="003C00DD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53260A" w:rsidRPr="005D39AB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martin.soreng1@gausdal.kommune.no</w:t>
                              </w:r>
                            </w:hyperlink>
                            <w:r w:rsidR="003C00DD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00DD" w:rsidRPr="003C00DD" w:rsidRDefault="003C00DD" w:rsidP="003C00DD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Øyer kommune</w:t>
                            </w: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Christel Stensrud, Tlf.: 908 07 492</w:t>
                            </w:r>
                          </w:p>
                          <w:p w:rsidR="00374EC2" w:rsidRPr="00CA1F4E" w:rsidRDefault="001E5E80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christel.stensrud@oyer.kommun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Ringebu kommune</w:t>
                            </w: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atarina Bagge Stormo, </w:t>
                            </w:r>
                            <w:r w:rsidR="0037088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Tlf.: 61 28 39 41/ 909 84 440</w:t>
                            </w:r>
                          </w:p>
                          <w:p w:rsidR="00374EC2" w:rsidRPr="00CA1F4E" w:rsidRDefault="001E5E80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katarina.bagge.stormo@ringebu.kommun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Mental Helse</w:t>
                            </w:r>
                          </w:p>
                          <w:p w:rsidR="00374EC2" w:rsidRPr="00CA1F4E" w:rsidRDefault="001E5E80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oppland@mentalhels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4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4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Havang Brukerstyrt senter</w:t>
                            </w:r>
                          </w:p>
                          <w:p w:rsidR="00374EC2" w:rsidRPr="00CA1F4E" w:rsidRDefault="00374EC2" w:rsidP="00374EC2">
                            <w:pPr>
                              <w:pStyle w:val="Pa4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Hilde Nilseng, Tlf.: 918 48 961</w:t>
                            </w:r>
                          </w:p>
                          <w:p w:rsidR="00374EC2" w:rsidRPr="00CA1F4E" w:rsidRDefault="001E5E80" w:rsidP="00374EC2">
                            <w:pPr>
                              <w:pStyle w:val="Pa4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E3305D" w:rsidRPr="00625BF2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hilde@havang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9" type="#_x0000_t202" style="position:absolute;left:0;text-align:left;margin-left:174.05pt;margin-top:1.1pt;width:162.3pt;height:4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" fillcolor="white [3201]" strokecolor="#f07f09 [3204]" strokeweight="1pt">
                <v:textbox>
                  <w:txbxContent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Lillehammer kommune</w:t>
                      </w:r>
                    </w:p>
                    <w:p w:rsidR="00374EC2" w:rsidRPr="00473C08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473C08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Anne-Brit Lee, Tlf.: 61 10 51 55</w:t>
                      </w:r>
                    </w:p>
                    <w:p w:rsidR="00374EC2" w:rsidRPr="00473C08" w:rsidRDefault="0053260A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6" w:history="1">
                        <w:r w:rsidR="00374EC2" w:rsidRPr="00473C08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anne.brit.lee@lillehammer.kommune.no</w:t>
                        </w:r>
                      </w:hyperlink>
                      <w:r w:rsidR="00374EC2" w:rsidRPr="00473C08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Gausdal kommune</w:t>
                      </w:r>
                      <w:bookmarkStart w:id="1" w:name="_GoBack"/>
                      <w:bookmarkEnd w:id="1"/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Heidi Løype Tlf. 908 09 606</w:t>
                      </w:r>
                    </w:p>
                    <w:p w:rsidR="003C00DD" w:rsidRPr="003C00DD" w:rsidRDefault="0053260A" w:rsidP="003C00DD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7" w:history="1">
                        <w:r w:rsidR="00374EC2" w:rsidRPr="003C00DD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heidi.loype@gausdal.kommune.no</w:t>
                        </w:r>
                      </w:hyperlink>
                      <w:r w:rsidR="00374EC2" w:rsidRPr="003C00DD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3C00DD" w:rsidRPr="003C00DD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Martin Søreng </w:t>
                      </w:r>
                      <w:proofErr w:type="spellStart"/>
                      <w:r w:rsidR="003C00DD" w:rsidRPr="003C00DD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Tlf</w:t>
                      </w:r>
                      <w:proofErr w:type="spellEnd"/>
                      <w:r w:rsidR="003C00DD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913 61 420</w:t>
                      </w:r>
                    </w:p>
                    <w:p w:rsidR="003C00DD" w:rsidRDefault="0053260A" w:rsidP="003C00DD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8" w:history="1">
                        <w:r w:rsidRPr="005D39AB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martin.soreng1@gausdal.kommune.no</w:t>
                        </w:r>
                      </w:hyperlink>
                      <w:r w:rsidR="003C00DD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C00DD" w:rsidRPr="003C00DD" w:rsidRDefault="003C00DD" w:rsidP="003C00DD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Øyer kommune</w:t>
                      </w: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Christel Stensrud, Tlf.: 908 07 492</w:t>
                      </w:r>
                    </w:p>
                    <w:p w:rsidR="00374EC2" w:rsidRPr="00CA1F4E" w:rsidRDefault="0053260A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9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christel.stensrud@oyer.kommun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Ringebu kommune</w:t>
                      </w: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Katarina Bagge Stormo, </w:t>
                      </w:r>
                      <w:r w:rsidR="0037088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Tlf.: 61 28 39 41/ 909 84 440</w:t>
                      </w:r>
                    </w:p>
                    <w:p w:rsidR="00374EC2" w:rsidRPr="00CA1F4E" w:rsidRDefault="0053260A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20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katarina.bagge.stormo@ringebu.kommun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Mental Helse</w:t>
                      </w:r>
                    </w:p>
                    <w:p w:rsidR="00374EC2" w:rsidRPr="00CA1F4E" w:rsidRDefault="0053260A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21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oppland@mentalhels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4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4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Havang Brukerstyrt senter</w:t>
                      </w:r>
                    </w:p>
                    <w:p w:rsidR="00374EC2" w:rsidRPr="00CA1F4E" w:rsidRDefault="00374EC2" w:rsidP="00374EC2">
                      <w:pPr>
                        <w:pStyle w:val="Pa4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Hilde Nilseng, Tlf.: 918 48 961</w:t>
                      </w:r>
                    </w:p>
                    <w:p w:rsidR="00374EC2" w:rsidRPr="00CA1F4E" w:rsidRDefault="0053260A" w:rsidP="00374EC2">
                      <w:pPr>
                        <w:pStyle w:val="Pa4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22" w:history="1">
                        <w:r w:rsidR="00E3305D" w:rsidRPr="00625BF2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hilde@havang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bCs w:val="0"/>
          <w:noProof/>
          <w:sz w:val="52"/>
          <w:szCs w:val="40"/>
          <w:lang w:val="nb-NO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80</wp:posOffset>
                </wp:positionV>
                <wp:extent cx="1977390" cy="5686425"/>
                <wp:effectExtent l="0" t="0" r="22860" b="28575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68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Vestre Toten Kommune: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Miljøarbeidertjenesten v/Lise Nygaard</w:t>
                            </w:r>
                            <w:r w:rsidRPr="00374EC2">
                              <w:rPr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5664C0">
                              <w:rPr>
                                <w:szCs w:val="22"/>
                                <w:lang w:val="nb-NO"/>
                              </w:rPr>
                              <w:br/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Tlf.: 948 70 591</w:t>
                            </w:r>
                            <w:r w:rsidRPr="00374EC2">
                              <w:rPr>
                                <w:szCs w:val="22"/>
                                <w:lang w:val="nb-NO"/>
                              </w:rPr>
                              <w:br/>
                            </w:r>
                            <w:hyperlink r:id="rId23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lise.nygaard@vestre-toten.kommune.no</w:t>
                              </w:r>
                            </w:hyperlink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Østre Toten Kommune: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Psykiatritjenesten v/Kirsten Baakind </w:t>
                            </w:r>
                            <w:proofErr w:type="spellStart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Tlf</w:t>
                            </w:r>
                            <w:proofErr w:type="spellEnd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: 950 57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156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4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Kirsten.Baakind@ostre-toten.kommune.no</w:t>
                              </w:r>
                            </w:hyperlink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Gjøvik Kommune: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Kultur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v/Solvor Sandmark Tlf.: 469 11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598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5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Solvor.Sandmark@gjovik.kommune.no</w:t>
                              </w:r>
                            </w:hyperlink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90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Søndre Land Kommune: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Psykisk </w:t>
                            </w:r>
                            <w:proofErr w:type="spellStart"/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helsetj</w:t>
                            </w:r>
                            <w:proofErr w:type="spellEnd"/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. 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v/Anna Sanden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Tlf.: 905 93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661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hyperlink r:id="rId26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Anna.Sanden@sondre-land.kommune.no</w:t>
                              </w:r>
                            </w:hyperlink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Nordre Land Kommune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: </w:t>
                            </w:r>
                            <w:r w:rsidR="003C00DD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Avd. Psykisk Helse v/ Mary Gjefle Tlf.: 951 93 152 </w:t>
                            </w:r>
                            <w:hyperlink r:id="rId27" w:history="1">
                              <w:r w:rsidR="003C00DD" w:rsidRPr="005D39AB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mary.gjefle@nordre-land.kommune.no</w:t>
                              </w:r>
                            </w:hyperlink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DPS Gjøvik og SI Reinsvoll: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Kulturnettverket v/</w:t>
                            </w:r>
                            <w:r w:rsidR="00660B2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Janne Østlien Tlf. 984 25 040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8" w:history="1">
                              <w:r w:rsidR="00660B2F" w:rsidRPr="00A0626E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Janne</w:t>
                              </w:r>
                            </w:hyperlink>
                            <w:r w:rsidR="00660B2F">
                              <w:rPr>
                                <w:rStyle w:val="Hyperkobling"/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.ostlien@sykehuset-innlandet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4" o:spid="_x0000_s1030" type="#_x0000_t202" style="position:absolute;left:0;text-align:left;margin-left:0;margin-top:1pt;width:155.7pt;height:44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" fillcolor="white [3201]" strokecolor="#f07f09 [3204]" strokeweight="1pt">
                <v:textbox>
                  <w:txbxContent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Vestre Toten Kommune: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Miljøarbeidertjenesten v/Lise Nygaard</w:t>
                      </w:r>
                      <w:r w:rsidRPr="00374EC2">
                        <w:rPr>
                          <w:szCs w:val="22"/>
                          <w:lang w:val="nb-NO"/>
                        </w:rPr>
                        <w:t xml:space="preserve"> </w:t>
                      </w:r>
                      <w:r w:rsidR="005664C0">
                        <w:rPr>
                          <w:szCs w:val="22"/>
                          <w:lang w:val="nb-NO"/>
                        </w:rPr>
                        <w:br/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Tlf.: 948 70 591</w:t>
                      </w:r>
                      <w:r w:rsidRPr="00374EC2">
                        <w:rPr>
                          <w:szCs w:val="22"/>
                          <w:lang w:val="nb-NO"/>
                        </w:rPr>
                        <w:br/>
                      </w:r>
                      <w:hyperlink r:id="rId29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lise.nygaard@vestre-toten.kommune.no</w:t>
                        </w:r>
                      </w:hyperlink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Østre Toten Kommune: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Psykiatritjenesten v/Kirsten </w:t>
                      </w:r>
                      <w:proofErr w:type="spellStart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Baakind</w:t>
                      </w:r>
                      <w:proofErr w:type="spellEnd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proofErr w:type="spellStart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Tlf</w:t>
                      </w:r>
                      <w:proofErr w:type="spellEnd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: 950 57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156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30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Kirsten.Baakind@ostre-toten.kommune.no</w:t>
                        </w:r>
                      </w:hyperlink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</w:pP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Gjøvik Kommune: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Kultur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v/Solvor </w:t>
                      </w:r>
                      <w:proofErr w:type="spellStart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Sandmark</w:t>
                      </w:r>
                      <w:proofErr w:type="spellEnd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Tlf.: 469 11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598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31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Solvor.Sandmark@gjovik.kommune.no</w:t>
                        </w:r>
                      </w:hyperlink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90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</w:pP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Søndre Land Kommune: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Psykisk </w:t>
                      </w:r>
                      <w:proofErr w:type="spellStart"/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helsetj</w:t>
                      </w:r>
                      <w:proofErr w:type="spellEnd"/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. 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v/Anna Sanden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Tlf.: 905 93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661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  <w:hyperlink r:id="rId32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Anna.Sanden@sondre-land.kommune.no</w:t>
                        </w:r>
                      </w:hyperlink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Nordre Land Kommune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: </w:t>
                      </w:r>
                      <w:r w:rsidR="003C00DD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Avd. Psykisk Helse v/ Mary </w:t>
                      </w:r>
                      <w:proofErr w:type="spellStart"/>
                      <w:r w:rsidR="003C00DD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Gjefle</w:t>
                      </w:r>
                      <w:proofErr w:type="spellEnd"/>
                      <w:r w:rsidR="003C00DD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Tlf.: 951 93 152 </w:t>
                      </w:r>
                      <w:hyperlink r:id="rId33" w:history="1">
                        <w:r w:rsidR="003C00DD" w:rsidRPr="005D39AB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mary.gjefle@nordre-land.kommune.no</w:t>
                        </w:r>
                      </w:hyperlink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DPS Gjøvik og SI Reinsvoll: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Kulturnettverket v/</w:t>
                      </w:r>
                      <w:r w:rsidR="00660B2F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Janne Østlien Tlf. 984 25 040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34" w:history="1">
                        <w:r w:rsidR="00660B2F" w:rsidRPr="00A0626E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Janne</w:t>
                        </w:r>
                      </w:hyperlink>
                      <w:r w:rsidR="00660B2F">
                        <w:rPr>
                          <w:rStyle w:val="Hyperkobling"/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.ostlien@sykehuset-innlandet.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4EC2" w:rsidRPr="00617C93" w:rsidSect="004F30CA">
      <w:headerReference w:type="default" r:id="rId35"/>
      <w:pgSz w:w="11906" w:h="16838" w:code="9"/>
      <w:pgMar w:top="4763" w:right="2552" w:bottom="992" w:left="3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9C" w:rsidRDefault="00B9069C">
      <w:r>
        <w:separator/>
      </w:r>
    </w:p>
  </w:endnote>
  <w:endnote w:type="continuationSeparator" w:id="0">
    <w:p w:rsidR="00B9069C" w:rsidRDefault="00B9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9C" w:rsidRDefault="00B9069C">
      <w:r>
        <w:separator/>
      </w:r>
    </w:p>
  </w:footnote>
  <w:footnote w:type="continuationSeparator" w:id="0">
    <w:p w:rsidR="00B9069C" w:rsidRDefault="00B9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56" w:rsidRPr="004F30CA" w:rsidRDefault="00D40756">
    <w:pPr>
      <w:rPr>
        <w:lang w:val="nb-NO"/>
      </w:rPr>
    </w:pPr>
    <w:r w:rsidRPr="004F30CA"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3CBD253" wp14:editId="4F5880F5">
              <wp:simplePos x="0" y="0"/>
              <wp:positionH relativeFrom="page">
                <wp:posOffset>67945</wp:posOffset>
              </wp:positionH>
              <wp:positionV relativeFrom="page">
                <wp:posOffset>581660</wp:posOffset>
              </wp:positionV>
              <wp:extent cx="7396480" cy="9416415"/>
              <wp:effectExtent l="0" t="0" r="0" b="0"/>
              <wp:wrapNone/>
              <wp:docPr id="1" name="Gruppe 434" descr="Yellow, orange, maroon, and green leaves with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396480" cy="9416415"/>
                        <a:chOff x="0" y="0"/>
                        <a:chExt cx="4195" cy="5846"/>
                      </a:xfrm>
                    </wpg:grpSpPr>
                    <wps:wsp>
                      <wps:cNvPr id="429" name="Autofigur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uppe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Frihåndsform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rihåndsform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ihåndsform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ihåndsform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ihåndsform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ihåndsform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rihåndsform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rihåndsform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rihåndsform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ihåndsform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ihåndsform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ihåndsform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ihåndsform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ihåndsform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ihåndsform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ihåndsform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rihåndsform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rihåndsform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rihåndsform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rihåndsform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rihåndsform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rihåndsform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rihåndsform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rihåndsform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rihåndsform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rihåndsform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rihåndsform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rihåndsform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rihåndsform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rihåndsform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rihåndsform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rihåndsform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rihåndsform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rihåndsform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rihåndsform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rihåndsform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rihåndsform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rihåndsform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rihåndsform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rihåndsform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rihåndsform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rihåndsform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rihåndsform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rihåndsform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rihåndsform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rihåndsform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rihåndsform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rihåndsform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rihåndsform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rihåndsform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rihåndsform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rihåndsform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rihåndsform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rihåndsform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rihåndsform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rihåndsform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rihåndsform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rihåndsform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rihåndsform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rihåndsform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rihåndsform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rihåndsform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rihåndsform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rihåndsform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rihåndsform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rihåndsform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rihåndsform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rihåndsform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rihåndsform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rihåndsform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rihåndsform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rihåndsform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rihåndsform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rihåndsform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rihåndsform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rihåndsform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rihåndsform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rihåndsform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rihåndsform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rihåndsform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rihåndsform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rihåndsform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rihåndsform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rihåndsform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rihåndsform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rihåndsform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rihåndsform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rihåndsform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rihåndsform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rihåndsform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rihåndsform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rihåndsform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rihåndsform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rihåndsform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rihåndsform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rihåndsform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rihåndsform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rihåndsform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rihåndsform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rihåndsform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rihåndsform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rihåndsform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rihåndsform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rihåndsform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rihåndsform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rihåndsform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rihåndsform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rihåndsform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rihåndsform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rihåndsform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rihåndsform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rihåndsform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rihåndsform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rihåndsform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rihåndsform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rihåndsform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rihåndsform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rihåndsform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rihåndsform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rihåndsform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rihåndsform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rihåndsform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rihåndsform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rihåndsform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rihåndsform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rihåndsform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rihåndsform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rihåndsform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rihåndsform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rihåndsform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rihåndsform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rihåndsform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rihåndsform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rihåndsform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rihåndsform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rihåndsform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rihåndsform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rihåndsform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rihåndsform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rihåndsform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rihåndsform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rihåndsform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rihåndsform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rihåndsform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rihåndsform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rihåndsform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rihåndsform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rihåndsform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rihåndsform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rihåndsform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rihåndsform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rihåndsform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rihåndsform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rihåndsform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rihåndsform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rihåndsform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ihåndsform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ihåndsform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ihåndsform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ihåndsform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ihåndsform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ihåndsform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ihåndsform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ihåndsform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ihåndsform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ihåndsform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ihåndsform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ihåndsform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ihåndsform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ihåndsform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ihåndsform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ihåndsform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ihåndsform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ihåndsform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ihåndsform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ihåndsform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ihåndsform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rihåndsform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ihåndsform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ihåndsform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ihåndsform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ihåndsform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ihåndsform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ihåndsform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ihåndsform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ihåndsform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ihåndsform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ihåndsform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ihåndsform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ihåndsform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ihåndsform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ihåndsform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ihåndsform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ihåndsform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ihåndsform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ihåndsform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ihåndsform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ihåndsform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ihåndsform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ihåndsform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uppe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rihåndsform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ihåndsform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ihåndsform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ihåndsform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ihåndsform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ihåndsform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ihåndsform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ihåndsform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ihåndsform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ihåndsform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ihåndsform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ihåndsform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ihåndsform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ihåndsform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ihåndsform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ihåndsform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ihåndsform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ihåndsform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rihåndsform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rihåndsform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rihåndsform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rihåndsform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rihåndsform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rihåndsform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rihåndsform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rihåndsform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rihåndsform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rihåndsform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rihåndsform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rihåndsform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ihåndsform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rihåndsform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rihåndsform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rihåndsform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rihåndsform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rihåndsform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rihåndsform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rihåndsform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rihåndsform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rihåndsform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rihåndsform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rihåndsform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rihåndsform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rihåndsform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rihåndsform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rihåndsform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rihåndsform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rihåndsform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rihåndsform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rihåndsform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rihåndsform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rihåndsform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rihåndsform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rihåndsform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rihåndsform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rihåndsform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rihåndsform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rihåndsform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rihåndsform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rihåndsform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rihåndsform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rihåndsform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rihåndsform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rihåndsform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rihåndsform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rihåndsform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rihåndsform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rihåndsform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rihåndsform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rihåndsform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rihåndsform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rihåndsform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rihåndsform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rihåndsform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rihåndsform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rihåndsform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rihåndsform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rihåndsform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rihåndsform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rihåndsform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rihåndsform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rihåndsform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rihåndsform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rihåndsform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rihåndsform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rihåndsform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rihåndsform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rihåndsform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rihåndsform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rihåndsform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rihåndsform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rihåndsform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rihåndsform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rihåndsform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rihåndsform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rihåndsform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rihåndsform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rihåndsform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rihåndsform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rihåndsform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rihåndsform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rihåndsform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rihåndsform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rihåndsform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rihåndsform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rihåndsform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rihåndsform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rihåndsform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rihåndsform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rihåndsform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rihåndsform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rihåndsform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rihåndsform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rihåndsform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ihåndsform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ihåndsform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rihåndsform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rihåndsform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ihåndsform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ihåndsform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rihåndsform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ihåndsform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ihåndsform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ihåndsform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ihåndsform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ihåndsform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ihåndsform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ihåndsform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rihåndsform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ihåndsform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Linje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Linje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rihåndsform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ihåndsform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ihåndsform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ihåndsform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rihåndsform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rihåndsform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ihåndsform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ihåndsform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rihåndsform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ihåndsform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ihåndsform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ihåndsform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ihåndsform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rihåndsform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rihåndsform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ihåndsform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ihåndsform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rihåndsform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ihåndsform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ihåndsform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ihåndsform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ihåndsform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ihåndsform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ihåndsform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ihåndsform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ihåndsform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ihåndsform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ihåndsform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ihåndsform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rihåndsform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ihåndsform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ihåndsform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rihåndsform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rihåndsform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ihåndsform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rihåndsform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rihåndsform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rihåndsform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rihåndsform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rihåndsform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rihåndsform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rihåndsform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rihåndsform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rihåndsform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rihåndsform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rihåndsform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rihåndsform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rihåndsform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rihåndsform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rihåndsform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rihåndsform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rihåndsform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rihåndsform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rihåndsform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rihåndsform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rihåndsform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rihåndsform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rihåndsform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rihåndsform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rihåndsform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rihåndsform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rihåndsform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rihåndsform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rihåndsform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rihåndsform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rihåndsform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rihåndsform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rihåndsform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rihåndsform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rihåndsform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rihåndsform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rihåndsform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rihåndsform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rihåndsform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rihåndsform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rihåndsform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rihåndsform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rihåndsform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rihåndsform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rihåndsform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rihåndsform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rihåndsform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rihåndsform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rihåndsform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rihåndsform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rihåndsform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rihåndsform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rihåndsform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rihåndsform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rihåndsform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14" w:rsidRDefault="00A45B14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rihåndsform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rihåndsform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BD253" id="Gruppe 434" o:spid="_x0000_s1031" alt="Yellow, orange, maroon, and green leaves with border" style="position:absolute;left:0;text-align:left;margin-left:5.35pt;margin-top:45.8pt;width:582.4pt;height:741.45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">
              <v:rect id="Autofigur 433" o:spid="_x0000_s1032" alt="Leaves with border background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1r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CZk81rxQAAANwAAAAP&#10;AAAAAAAAAAAAAAAAAAcCAABkcnMvZG93bnJldi54bWxQSwUGAAAAAAMAAwC3AAAA+QIAAAAA&#10;" filled="f" stroked="f">
                <o:lock v:ext="edit" aspectratio="t" text="t"/>
              </v:rect>
              <v:group id="Gruppe 430" o:spid="_x0000_s1033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shape id="Frihåndsform 229" o:spid="_x0000_s1034" alt="Part of leaf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Frihåndsform 230" o:spid="_x0000_s1035" alt="Part of leaf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rihåndsform 231" o:spid="_x0000_s1036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ihåndsform 232" o:spid="_x0000_s1037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ihåndsform 233" o:spid="_x0000_s1038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ihåndsform 234" o:spid="_x0000_s1039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ihåndsform 235" o:spid="_x0000_s1040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ihåndsform 236" o:spid="_x0000_s1041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ihåndsform 237" o:spid="_x0000_s1042" alt="Part of leaf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rihåndsform 238" o:spid="_x0000_s1043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ihåndsform 239" o:spid="_x0000_s1044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ihåndsform 240" o:spid="_x0000_s1045" alt="Part of leaf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rihåndsform 241" o:spid="_x0000_s1046" alt="Part of leaf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rihåndsform 242" o:spid="_x0000_s1047" alt="Part of leaf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rihåndsform 243" o:spid="_x0000_s1048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ihåndsform 244" o:spid="_x0000_s1049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ihåndsform 245" o:spid="_x0000_s1050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ihåndsform 246" o:spid="_x0000_s1051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ihåndsform 247" o:spid="_x0000_s1052" alt="Part of leaf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rihåndsform 248" o:spid="_x0000_s1053" alt="Part of leaf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rihåndsform 249" o:spid="_x0000_s1054" alt="Part of leaf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rihåndsform 250" o:spid="_x0000_s1055" alt="Part of leaf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rihåndsform 251" o:spid="_x0000_s1056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ihåndsform 252" o:spid="_x0000_s1057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ihåndsform 253" o:spid="_x0000_s1058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ihåndsform 254" o:spid="_x0000_s1059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ihåndsform 255" o:spid="_x0000_s1060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" path="m,l6,5,8,19,4,31,,35,,xe" fillcolor="olive" stroked="f">
                  <v:path arrowok="t" o:connecttype="custom" o:connectlocs="0,0;6,5;8,19;4,31;0,35;0,0" o:connectangles="0,0,0,0,0,0"/>
                </v:shape>
                <v:shape id="Frihåndsform 256" o:spid="_x0000_s1061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" path="m,l6,5,8,19,4,31,,35,,e" filled="f" stroked="f">
                  <v:path arrowok="t" o:connecttype="custom" o:connectlocs="0,0;6,5;8,19;4,31;0,35;0,0" o:connectangles="0,0,0,0,0,0"/>
                </v:shape>
                <v:shape id="Frihåndsform 257" o:spid="_x0000_s1062" alt="Part of leaf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rihåndsform 258" o:spid="_x0000_s1063" alt="Part of leaf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rihåndsform 259" o:spid="_x0000_s1064" alt="Part of leaf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rihåndsform 260" o:spid="_x0000_s1065" alt="Part of leaf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rihåndsform 261" o:spid="_x0000_s1066" alt="Part of leaf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rihåndsform 262" o:spid="_x0000_s1067" alt="Part of leaf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rihåndsform 263" o:spid="_x0000_s1068" alt="Part of leaf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rihåndsform 264" o:spid="_x0000_s1069" alt="Part of leaf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rihåndsform 265" o:spid="_x0000_s1070" alt="Part of leaf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rihåndsform 266" o:spid="_x0000_s1071" alt="Part of leaf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rihåndsform 267" o:spid="_x0000_s1072" alt="Part of leaf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rihåndsform 268" o:spid="_x0000_s1073" alt="Part of leaf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rihåndsform 269" o:spid="_x0000_s1074" alt="Part of leaf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rihåndsform 270" o:spid="_x0000_s1075" alt="Part of leaf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rihåndsform 271" o:spid="_x0000_s1076" alt="Part of leaf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rihåndsform 272" o:spid="_x0000_s1077" alt="Part of leaf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rihåndsform 273" o:spid="_x0000_s1078" alt="Part of leaf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rihåndsform 274" o:spid="_x0000_s1079" alt="Part of leaf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rihåndsform 275" o:spid="_x0000_s1080" alt="Part of leaf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rihåndsform 276" o:spid="_x0000_s1081" alt="Part of leaf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rihåndsform 277" o:spid="_x0000_s1082" alt="Part of leaf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rihåndsform 278" o:spid="_x0000_s1083" alt="Part of leaf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rihåndsform 279" o:spid="_x0000_s1084" alt="Part of leaf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rihåndsform 280" o:spid="_x0000_s1085" alt="Part of leaf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rihåndsform 281" o:spid="_x0000_s1086" alt="Part of leaf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rihåndsform 282" o:spid="_x0000_s1087" alt="Part of leaf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rihåndsform 283" o:spid="_x0000_s1088" alt="Part of leaf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rihåndsform 284" o:spid="_x0000_s1089" alt="Part of leaf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rihåndsform 285" o:spid="_x0000_s1090" alt="Part of leaf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rihåndsform 286" o:spid="_x0000_s1091" alt="Part of leaf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rihåndsform 287" o:spid="_x0000_s1092" alt="Part of leaf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rihåndsform 288" o:spid="_x0000_s1093" alt="Part of leaf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rihåndsform 289" o:spid="_x0000_s1094" alt="Part of leaf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rihåndsform 290" o:spid="_x0000_s1095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ihåndsform 291" o:spid="_x0000_s1096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ihåndsform 292" o:spid="_x0000_s1097" alt="Part of leaf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rihåndsform 293" o:spid="_x0000_s1098" alt="Part of leaf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rihåndsform 294" o:spid="_x0000_s1099" alt="Part of leaf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rihåndsform 295" o:spid="_x0000_s1100" alt="Part of leaf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rihåndsform 296" o:spid="_x0000_s1101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ihåndsform 297" o:spid="_x0000_s1102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ihåndsform 298" o:spid="_x0000_s1103" alt="Part of leaf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rihåndsform 299" o:spid="_x0000_s1104" alt="Part of leaf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rihåndsform 300" o:spid="_x0000_s1105" alt="Part of leaf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rihåndsform 301" o:spid="_x0000_s1106" alt="Part of leaf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rihåndsform 302" o:spid="_x0000_s1107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Frihåndsform 303" o:spid="_x0000_s1108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Frihåndsform 304" o:spid="_x0000_s1109" alt="Part of leaf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rihåndsform 305" o:spid="_x0000_s1110" alt="Part of leaf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rihåndsform 306" o:spid="_x0000_s1111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ihåndsform 307" o:spid="_x0000_s1112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ihåndsform 308" o:spid="_x0000_s1113" alt="Part of leaf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rihåndsform 309" o:spid="_x0000_s1114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Frihåndsform 310" o:spid="_x0000_s1115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" path="m8,21l,,11,2r8,2l19,49,8,21e" filled="f" stroked="f">
                  <v:path arrowok="t" o:connecttype="custom" o:connectlocs="8,21;0,0;11,2;19,4;19,49;8,21" o:connectangles="0,0,0,0,0,0"/>
                </v:shape>
                <v:shape id="Frihåndsform 311" o:spid="_x0000_s1116" alt="Part of leaf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rihåndsform 312" o:spid="_x0000_s1117" alt="Part of leaf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rihåndsform 313" o:spid="_x0000_s1118" alt="Part of leaf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rihåndsform 314" o:spid="_x0000_s1119" alt="Part of leaf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rihåndsform 315" o:spid="_x0000_s1120" alt="Part of leaf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rihåndsform 316" o:spid="_x0000_s1121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Frihåndsform 317" o:spid="_x0000_s1122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Frihåndsform 318" o:spid="_x0000_s1123" alt="Part of leaf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rihåndsform 319" o:spid="_x0000_s1124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ihåndsform 320" o:spid="_x0000_s1125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ihåndsform 321" o:spid="_x0000_s1126" alt="Part of leaf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rihåndsform 322" o:spid="_x0000_s1127" alt="Part of leaf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rihåndsform 323" o:spid="_x0000_s1128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ihåndsform 324" o:spid="_x0000_s1129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ihåndsform 325" o:spid="_x0000_s1130" alt="Curved bordered rectangle" style="position:absolute;left:1186;top:543;width:2582;height:4922;visibility:visible;mso-wrap-style:square;v-text-anchor:top" coordsize="1326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rihåndsform 326" o:spid="_x0000_s1131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ihåndsform 327" o:spid="_x0000_s1132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ihåndsform 328" o:spid="_x0000_s1133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ihåndsform 329" o:spid="_x0000_s1134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ihåndsform 330" o:spid="_x0000_s1135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Frihåndsform 331" o:spid="_x0000_s1136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Frihåndsform 332" o:spid="_x0000_s1137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ihåndsform 333" o:spid="_x0000_s1138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ihåndsform 334" o:spid="_x0000_s1139" alt="Part of leaf" style="position:absolute;left:3679;top:5377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rihåndsform 335" o:spid="_x0000_s1140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ihåndsform 336" o:spid="_x0000_s1141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ihåndsform 337" o:spid="_x0000_s1142" alt="Part of leaf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rihåndsform 338" o:spid="_x0000_s1143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ihåndsform 339" o:spid="_x0000_s1144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ihåndsform 340" o:spid="_x0000_s1145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ihåndsform 341" o:spid="_x0000_s1146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ihåndsform 342" o:spid="_x0000_s1147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ihåndsform 343" o:spid="_x0000_s1148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ihåndsform 344" o:spid="_x0000_s1149" alt="Part of leaf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rihåndsform 345" o:spid="_x0000_s1150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ihåndsform 346" o:spid="_x0000_s1151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ihåndsform 347" o:spid="_x0000_s1152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ihåndsform 348" o:spid="_x0000_s1153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ihåndsform 349" o:spid="_x0000_s1154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ihåndsform 350" o:spid="_x0000_s1155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ihåndsform 351" o:spid="_x0000_s1156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ihåndsform 352" o:spid="_x0000_s1157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ihåndsform 353" o:spid="_x0000_s1158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ihåndsform 354" o:spid="_x0000_s1159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ihåndsform 355" o:spid="_x0000_s1160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ihåndsform 356" o:spid="_x0000_s1161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ihåndsform 357" o:spid="_x0000_s1162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ihåndsform 358" o:spid="_x0000_s1163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ihåndsform 359" o:spid="_x0000_s1164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ihåndsform 360" o:spid="_x0000_s1165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ihåndsform 361" o:spid="_x0000_s1166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ihåndsform 362" o:spid="_x0000_s1167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ihåndsform 363" o:spid="_x0000_s1168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ihåndsform 364" o:spid="_x0000_s1169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ihåndsform 365" o:spid="_x0000_s1170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ihåndsform 366" o:spid="_x0000_s1171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ihåndsform 367" o:spid="_x0000_s1172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ihåndsform 368" o:spid="_x0000_s1173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ihåndsform 369" o:spid="_x0000_s1174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ihåndsform 370" o:spid="_x0000_s1175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ihåndsform 371" o:spid="_x0000_s1176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ihåndsform 372" o:spid="_x0000_s1177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ihåndsform 373" o:spid="_x0000_s1178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ihåndsform 374" o:spid="_x0000_s1179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ihåndsform 375" o:spid="_x0000_s1180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ihåndsform 376" o:spid="_x0000_s1181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ihåndsform 377" o:spid="_x0000_s1182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ihåndsform 378" o:spid="_x0000_s1183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ihåndsform 379" o:spid="_x0000_s1184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ihåndsform 380" o:spid="_x0000_s1185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ihåndsform 381" o:spid="_x0000_s1186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ihåndsform 382" o:spid="_x0000_s1187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ihåndsform 383" o:spid="_x0000_s1188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ihåndsform 384" o:spid="_x0000_s1189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ihåndsform 385" o:spid="_x0000_s1190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ihåndsform 386" o:spid="_x0000_s1191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ihåndsform 387" o:spid="_x0000_s1192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ihåndsform 388" o:spid="_x0000_s1193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ihåndsform 389" o:spid="_x0000_s1194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ihåndsform 390" o:spid="_x0000_s1195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ihåndsform 391" o:spid="_x0000_s1196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ihåndsform 392" o:spid="_x0000_s1197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ihåndsform 393" o:spid="_x0000_s1198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ihåndsform 394" o:spid="_x0000_s1199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ihåndsform 395" o:spid="_x0000_s1200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ihåndsform 396" o:spid="_x0000_s1201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ihåndsform 397" o:spid="_x0000_s1202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ihåndsform 398" o:spid="_x0000_s1203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ihåndsform 399" o:spid="_x0000_s1204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ihåndsform 400" o:spid="_x0000_s1205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ihåndsform 401" o:spid="_x0000_s1206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ihåndsform 402" o:spid="_x0000_s1207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ihåndsform 403" o:spid="_x0000_s1208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ihåndsform 404" o:spid="_x0000_s1209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ihåndsform 405" o:spid="_x0000_s1210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ihåndsform 406" o:spid="_x0000_s1211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ihåndsform 407" o:spid="_x0000_s1212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ihåndsform 408" o:spid="_x0000_s1213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ihåndsform 409" o:spid="_x0000_s1214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ihåndsform 410" o:spid="_x0000_s1215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ihåndsform 411" o:spid="_x0000_s1216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" path="m2,l4,3,,3,2,xe" fillcolor="#ffeccc" stroked="f">
                  <v:path arrowok="t" o:connecttype="custom" o:connectlocs="2,0;4,3;0,3;2,0" o:connectangles="0,0,0,0"/>
                </v:shape>
                <v:shape id="Frihåndsform 412" o:spid="_x0000_s1217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" path="m2,l4,3,,3,2,e" filled="f" stroked="f">
                  <v:path arrowok="t" o:connecttype="custom" o:connectlocs="2,0;4,3;0,3;2,0" o:connectangles="0,0,0,0"/>
                </v:shape>
                <v:shape id="Frihåndsform 413" o:spid="_x0000_s1218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ihåndsform 414" o:spid="_x0000_s1219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ihåndsform 415" o:spid="_x0000_s1220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ihåndsform 416" o:spid="_x0000_s1221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ihåndsform 417" o:spid="_x0000_s1222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ihåndsform 418" o:spid="_x0000_s1223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ihåndsform 419" o:spid="_x0000_s1224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ihåndsform 420" o:spid="_x0000_s1225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ihåndsform 421" o:spid="_x0000_s1226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ihåndsform 422" o:spid="_x0000_s1227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ihåndsform 423" o:spid="_x0000_s1228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ihåndsform 424" o:spid="_x0000_s1229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ihåndsform 425" o:spid="_x0000_s1230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Frihåndsform 426" o:spid="_x0000_s1231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Frihåndsform 427" o:spid="_x0000_s1232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rihåndsform 428" o:spid="_x0000_s1233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Gruppe 2616" o:spid="_x0000_s1234" style="position:absolute;left:841;top:4;width:2931;height:5468" coordorigin="841,4" coordsize="2931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<v:shape id="Frihåndsform 29" o:spid="_x0000_s1235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ihåndsform 30" o:spid="_x0000_s1236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ihåndsform 31" o:spid="_x0000_s1237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ihåndsform 32" o:spid="_x0000_s1238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ihåndsform 33" o:spid="_x0000_s1239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ihåndsform 34" o:spid="_x0000_s1240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ihåndsform 35" o:spid="_x0000_s1241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ihåndsform 36" o:spid="_x0000_s1242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ihåndsform 37" o:spid="_x0000_s1243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ihåndsform 38" o:spid="_x0000_s1244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ihåndsform 39" o:spid="_x0000_s1245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ihåndsform 40" o:spid="_x0000_s1246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ihåndsform 41" o:spid="_x0000_s1247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ihåndsform 42" o:spid="_x0000_s1248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ihåndsform 43" o:spid="_x0000_s1249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ihåndsform 44" o:spid="_x0000_s1250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ihåndsform 45" o:spid="_x0000_s1251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ihåndsform 46" o:spid="_x0000_s1252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ihåndsform 47" o:spid="_x0000_s1253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ihåndsform 48" o:spid="_x0000_s1254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ihåndsform 49" o:spid="_x0000_s1255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ihåndsform 50" o:spid="_x0000_s1256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ihåndsform 51" o:spid="_x0000_s1257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ihåndsform 52" o:spid="_x0000_s1258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ihåndsform 53" o:spid="_x0000_s1259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ihåndsform 54" o:spid="_x0000_s1260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ihåndsform 55" o:spid="_x0000_s1261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ihåndsform 56" o:spid="_x0000_s1262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ihåndsform 57" o:spid="_x0000_s1263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ihåndsform 58" o:spid="_x0000_s1264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ihåndsform 59" o:spid="_x0000_s1265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ihåndsform 60" o:spid="_x0000_s1266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ihåndsform 61" o:spid="_x0000_s1267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ihåndsform 62" o:spid="_x0000_s1268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ihåndsform 63" o:spid="_x0000_s1269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ihåndsform 64" o:spid="_x0000_s1270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ihåndsform 65" o:spid="_x0000_s1271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ihåndsform 66" o:spid="_x0000_s1272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ihåndsform 67" o:spid="_x0000_s1273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ihåndsform 68" o:spid="_x0000_s1274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ihåndsform 69" o:spid="_x0000_s1275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ihåndsform 70" o:spid="_x0000_s1276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ihåndsform 71" o:spid="_x0000_s1277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ihåndsform 72" o:spid="_x0000_s1278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ihåndsform 73" o:spid="_x0000_s1279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ihåndsform 74" o:spid="_x0000_s1280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ihåndsform 75" o:spid="_x0000_s1281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ihåndsform 76" o:spid="_x0000_s1282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ihåndsform 77" o:spid="_x0000_s1283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ihåndsform 78" o:spid="_x0000_s1284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ihåndsform 79" o:spid="_x0000_s1285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ihåndsform 80" o:spid="_x0000_s1286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ihåndsform 81" o:spid="_x0000_s1287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ihåndsform 82" o:spid="_x0000_s1288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ihåndsform 83" o:spid="_x0000_s1289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ihåndsform 84" o:spid="_x0000_s1290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ihåndsform 85" o:spid="_x0000_s1291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ihåndsform 86" o:spid="_x0000_s1292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ihåndsform 87" o:spid="_x0000_s1293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ihåndsform 88" o:spid="_x0000_s1294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ihåndsform 89" o:spid="_x0000_s1295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ihåndsform 90" o:spid="_x0000_s1296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ihåndsform 91" o:spid="_x0000_s1297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ihåndsform 92" o:spid="_x0000_s1298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ihåndsform 93" o:spid="_x0000_s1299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ihåndsform 94" o:spid="_x0000_s1300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ihåndsform 95" o:spid="_x0000_s1301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ihåndsform 96" o:spid="_x0000_s1302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ihåndsform 97" o:spid="_x0000_s1303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ihåndsform 98" o:spid="_x0000_s1304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ihåndsform 99" o:spid="_x0000_s1305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ihåndsform 100" o:spid="_x0000_s1306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ihåndsform 101" o:spid="_x0000_s1307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ihåndsform 102" o:spid="_x0000_s1308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ihåndsform 103" o:spid="_x0000_s1309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ihåndsform 104" o:spid="_x0000_s1310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ihåndsform 105" o:spid="_x0000_s1311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ihåndsform 106" o:spid="_x0000_s1312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ihåndsform 107" o:spid="_x0000_s1313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ihåndsform 108" o:spid="_x0000_s1314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ihåndsform 109" o:spid="_x0000_s1315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ihåndsform 110" o:spid="_x0000_s1316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ihåndsform 111" o:spid="_x0000_s1317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ihåndsform 112" o:spid="_x0000_s1318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ihåndsform 113" o:spid="_x0000_s1319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ihåndsform 114" o:spid="_x0000_s1320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ihåndsform 115" o:spid="_x0000_s1321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ihåndsform 116" o:spid="_x0000_s1322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ihåndsform 117" o:spid="_x0000_s1323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ihåndsform 118" o:spid="_x0000_s1324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ihåndsform 119" o:spid="_x0000_s1325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ihåndsform 120" o:spid="_x0000_s1326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ihåndsform 121" o:spid="_x0000_s1327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ihåndsform 122" o:spid="_x0000_s1328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ihåndsform 123" o:spid="_x0000_s1329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ihåndsform 124" o:spid="_x0000_s1330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ihåndsform 125" o:spid="_x0000_s1331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ihåndsform 126" o:spid="_x0000_s1332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ihåndsform 127" o:spid="_x0000_s1333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ihåndsform 128" o:spid="_x0000_s1334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ihåndsform 129" o:spid="_x0000_s1335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ihåndsform 130" o:spid="_x0000_s1336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ihåndsform 131" o:spid="_x0000_s1337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ihåndsform 132" o:spid="_x0000_s1338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ihåndsform 133" o:spid="_x0000_s1339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ihåndsform 134" o:spid="_x0000_s1340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ihåndsform 135" o:spid="_x0000_s1341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ihåndsform 136" o:spid="_x0000_s1342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ihåndsform 137" o:spid="_x0000_s1343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ihåndsform 138" o:spid="_x0000_s1344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ihåndsform 139" o:spid="_x0000_s1345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Frihåndsform 140" o:spid="_x0000_s1346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Frihåndsform 141" o:spid="_x0000_s1347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ihåndsform 142" o:spid="_x0000_s1348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ihåndsform 143" o:spid="_x0000_s1349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ihåndsform 144" o:spid="_x0000_s1350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ihåndsform 145" o:spid="_x0000_s1351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ihåndsform 146" o:spid="_x0000_s1352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ihåndsform 147" o:spid="_x0000_s1353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ihåndsform 148" o:spid="_x0000_s1354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ihåndsform 149" o:spid="_x0000_s1355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ihåndsform 150" o:spid="_x0000_s1356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ihåndsform 151" o:spid="_x0000_s1357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ihåndsform 152" o:spid="_x0000_s1358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ihåndsform 153" o:spid="_x0000_s1359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ihåndsform 154" o:spid="_x0000_s1360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ihåndsform 155" o:spid="_x0000_s1361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ihåndsform 156" o:spid="_x0000_s1362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ihåndsform 157" o:spid="_x0000_s1363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Frihåndsform 158" o:spid="_x0000_s1364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Linje 766" o:spid="_x0000_s1365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" stroked="f"/>
                <v:line id="Linje 767" o:spid="_x0000_s1366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" stroked="f"/>
                <v:shape id="Frihåndsform 161" o:spid="_x0000_s1367" alt="Part of leaf" style="position:absolute;left:1178;top:539;width:2594;height:4933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rihåndsform 162" o:spid="_x0000_s1368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" path="m,7l2,3,3,,50,r,7l50,7,,7xe" fillcolor="olive" stroked="f">
                  <v:path arrowok="t" o:connecttype="custom" o:connectlocs="0,7;2,3;3,0;50,0;50,7;50,7;0,7" o:connectangles="0,0,0,0,0,0,0"/>
                </v:shape>
                <v:shape id="Frihåndsform 163" o:spid="_x0000_s1369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" path="m,7l2,3,3,,50,r,7l50,7,,7e" filled="f" stroked="f">
                  <v:path arrowok="t" o:connecttype="custom" o:connectlocs="0,7;2,3;3,0;50,0;50,7;50,7;0,7" o:connectangles="0,0,0,0,0,0,0"/>
                </v:shape>
                <v:shape id="Frihåndsform 164" o:spid="_x0000_s1370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" path="m,4l10,,28,,26,4,,4xe" fillcolor="olive" stroked="f">
                  <v:path arrowok="t" o:connecttype="custom" o:connectlocs="0,4;10,0;28,0;26,4;0,4" o:connectangles="0,0,0,0,0"/>
                </v:shape>
                <v:shape id="Frihåndsform 165" o:spid="_x0000_s1371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" path="m,4l10,,28,,26,4,,4e" filled="f" stroked="f">
                  <v:path arrowok="t" o:connecttype="custom" o:connectlocs="0,4;10,0;28,0;26,4;0,4" o:connectangles="0,0,0,0,0"/>
                </v:shape>
                <v:shape id="Frihåndsform 166" o:spid="_x0000_s1372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" path="m,7l,,156,r-4,7l,7xe" fillcolor="olive" stroked="f">
                  <v:path arrowok="t" o:connecttype="custom" o:connectlocs="0,7;0,0;156,0;152,7;0,7" o:connectangles="0,0,0,0,0"/>
                </v:shape>
                <v:shape id="Frihåndsform 167" o:spid="_x0000_s1373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" path="m,7l,,156,r-4,7l,7e" filled="f" stroked="f">
                  <v:path arrowok="t" o:connecttype="custom" o:connectlocs="0,7;0,0;156,0;152,7;0,7" o:connectangles="0,0,0,0,0"/>
                </v:shape>
                <v:shape id="Frihåndsform 168" o:spid="_x0000_s1374" alt="Part of leaf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Frihåndsform 169" o:spid="_x0000_s1375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" path="m,7l12,,158,,140,1,113,7,,7xe" fillcolor="olive" stroked="f">
                  <v:path arrowok="t" o:connecttype="custom" o:connectlocs="0,7;12,0;158,0;140,1;113,7;0,7" o:connectangles="0,0,0,0,0,0"/>
                </v:shape>
                <v:shape id="Frihåndsform 170" o:spid="_x0000_s1376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" path="m,7l12,,158,,140,1,113,7,,7e" filled="f" stroked="f">
                  <v:path arrowok="t" o:connecttype="custom" o:connectlocs="0,7;12,0;158,0;140,1;113,7;0,7" o:connectangles="0,0,0,0,0,0"/>
                </v:shape>
                <v:shape id="Frihåndsform 171" o:spid="_x0000_s1377" alt="Part of leaf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Frihåndsform 172" o:spid="_x0000_s1378" alt="Part of leaf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rihåndsform 173" o:spid="_x0000_s1379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Frihåndsform 174" o:spid="_x0000_s1380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Frihåndsform 175" o:spid="_x0000_s1381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" path="m,l5,,,11,,xe" fillcolor="olive" stroked="f">
                  <v:path arrowok="t" o:connecttype="custom" o:connectlocs="0,0;5,0;0,11;0,0" o:connectangles="0,0,0,0"/>
                </v:shape>
                <v:shape id="Frihåndsform 176" o:spid="_x0000_s1382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" path="m,l5,,,11,,e" filled="f" stroked="f">
                  <v:path arrowok="t" o:connecttype="custom" o:connectlocs="0,0;5,0;0,11;0,0" o:connectangles="0,0,0,0"/>
                </v:shape>
                <v:shape id="Frihåndsform 177" o:spid="_x0000_s1383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Frihåndsform 178" o:spid="_x0000_s1384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" path="m,29l,27,2,8,4,r,29l4,29,,29e" filled="f" stroked="f">
                  <v:path arrowok="t" o:connecttype="custom" o:connectlocs="0,29;0,27;2,8;4,0;4,29;4,29;0,29" o:connectangles="0,0,0,0,0,0,0"/>
                </v:shape>
                <v:shape id="Frihåndsform 179" o:spid="_x0000_s1385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" path="m,l7,6r,35l1,48,,48,,xe" fillcolor="olive" stroked="f">
                  <v:path arrowok="t" o:connecttype="custom" o:connectlocs="0,0;7,6;7,41;1,48;0,48;0,0" o:connectangles="0,0,0,0,0,0"/>
                </v:shape>
                <v:shape id="Frihåndsform 180" o:spid="_x0000_s1386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" path="m,l7,6r,35l1,48,,48,,e" filled="f" stroked="f">
                  <v:path arrowok="t" o:connecttype="custom" o:connectlocs="0,0;7,6;7,41;1,48;0,48;0,0" o:connectangles="0,0,0,0,0,0"/>
                </v:shape>
                <v:shape id="Frihåndsform 181" o:spid="_x0000_s1387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ihåndsform 182" o:spid="_x0000_s1388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ihåndsform 183" o:spid="_x0000_s1389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" path="m,l8,12r,227l,243,,xe" fillcolor="#998c09" stroked="f">
                  <v:path arrowok="t" o:connecttype="custom" o:connectlocs="0,0;8,12;8,239;0,243;0,0" o:connectangles="0,0,0,0,0"/>
                </v:shape>
                <v:shape id="Frihåndsform 184" o:spid="_x0000_s1390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" path="m,l8,12r,227l,243,,e" filled="f" stroked="f">
                  <v:path arrowok="t" o:connecttype="custom" o:connectlocs="0,0;8,12;8,239;0,243;0,0" o:connectangles="0,0,0,0,0"/>
                </v:shape>
                <v:shape id="Frihåndsform 185" o:spid="_x0000_s1391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" path="m,56l,,8,r,68l,56xe" fillcolor="#998c09" stroked="f">
                  <v:path arrowok="t" o:connecttype="custom" o:connectlocs="0,56;0,0;8,0;8,68;0,56" o:connectangles="0,0,0,0,0"/>
                </v:shape>
                <v:shape id="Frihåndsform 186" o:spid="_x0000_s1392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" path="m,56l,,8,r,68l,56e" filled="f" stroked="f">
                  <v:path arrowok="t" o:connecttype="custom" o:connectlocs="0,56;0,0;8,0;8,68;0,56" o:connectangles="0,0,0,0,0"/>
                </v:shape>
                <v:shape id="Frihåndsform 187" o:spid="_x0000_s1393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" path="m,232l,,8,16r,216l,232xe" fillcolor="#998c09" stroked="f">
                  <v:path arrowok="t" o:connecttype="custom" o:connectlocs="0,232;0,0;8,16;8,232;0,232" o:connectangles="0,0,0,0,0"/>
                </v:shape>
                <v:shape id="Frihåndsform 188" o:spid="_x0000_s1394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" path="m,232l,,8,16r,216l,232e" filled="f" stroked="f">
                  <v:path arrowok="t" o:connecttype="custom" o:connectlocs="0,232;0,0;8,16;8,232;0,232" o:connectangles="0,0,0,0,0"/>
                </v:shape>
                <v:shape id="Frihåndsform 189" o:spid="_x0000_s1395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Frihåndsform 190" o:spid="_x0000_s1396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" path="m4,49l,45,,,4,2,8,4r,54l4,49e" filled="f" stroked="f">
                  <v:path arrowok="t" o:connecttype="custom" o:connectlocs="4,49;0,45;0,0;4,2;8,4;8,58;4,49" o:connectangles="0,0,0,0,0,0,0"/>
                </v:shape>
                <v:shape id="Frihåndsform 191" o:spid="_x0000_s1397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" path="m4,93l,91,,7,8,r,95l4,93xe" fillcolor="#998c09" stroked="f">
                  <v:path arrowok="t" o:connecttype="custom" o:connectlocs="4,93;0,91;0,7;8,0;8,95;4,93" o:connectangles="0,0,0,0,0,0"/>
                </v:shape>
                <v:shape id="Frihåndsform 192" o:spid="_x0000_s1398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" path="m4,93l,91,,7,8,r,95l4,93e" filled="f" stroked="f">
                  <v:path arrowok="t" o:connecttype="custom" o:connectlocs="4,93;0,91;0,7;8,0;8,95;4,93" o:connectangles="0,0,0,0,0,0"/>
                </v:shape>
                <v:shape id="Frihåndsform 193" o:spid="_x0000_s1399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" path="m,4r2,l8,r,94l,103,,4xe" fillcolor="#998c09" stroked="f">
                  <v:path arrowok="t" o:connecttype="custom" o:connectlocs="0,4;2,4;8,0;8,94;0,103;0,4" o:connectangles="0,0,0,0,0,0"/>
                </v:shape>
                <v:shape id="Frihåndsform 194" o:spid="_x0000_s1400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" path="m,4r2,l8,r,94l,103,,4e" filled="f" stroked="f">
                  <v:path arrowok="t" o:connecttype="custom" o:connectlocs="0,4;2,4;8,0;8,94;0,103;0,4" o:connectangles="0,0,0,0,0,0"/>
                </v:shape>
                <v:shape id="Frihåndsform 195" o:spid="_x0000_s1401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" path="m,41l,,6,12r2,2l8,49,,41xe" fillcolor="#867900" stroked="f">
                  <v:path arrowok="t" o:connecttype="custom" o:connectlocs="0,41;0,0;6,12;8,14;8,49;0,41" o:connectangles="0,0,0,0,0,0"/>
                </v:shape>
                <v:shape id="Frihåndsform 196" o:spid="_x0000_s1402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" path="m,41l,,6,12r2,2l8,49,,41e" filled="f" stroked="f">
                  <v:path arrowok="t" o:connecttype="custom" o:connectlocs="0,41;0,0;6,12;8,14;8,49;0,41" o:connectangles="0,0,0,0,0,0"/>
                </v:shape>
                <v:shape id="Frihåndsform 197" o:spid="_x0000_s1403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Frihåndsform 198" o:spid="_x0000_s1404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Frihåndsform 199" o:spid="_x0000_s1405" alt="Part of leaf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rihåndsform 200" o:spid="_x0000_s1406" alt="Part of leaf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Frihåndsform 201" o:spid="_x0000_s1407" alt="Part of leaf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rihåndsform 202" o:spid="_x0000_s1408" alt="Part of leaf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rihåndsform 203" o:spid="_x0000_s1409" alt="Part of leaf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rihåndsform 204" o:spid="_x0000_s1410" alt="Part of leaf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rihåndsform 205" o:spid="_x0000_s1411" alt="Part of leaf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rihåndsform 206" o:spid="_x0000_s1412" alt="Part of leaf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rihåndsform 207" o:spid="_x0000_s1413" alt="Part of leaf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rihåndsform 208" o:spid="_x0000_s1414" alt="Part of leaf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rihåndsform 209" o:spid="_x0000_s1415" alt="Part of leaf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rihåndsform 210" o:spid="_x0000_s1416" alt="Part of leaf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rihåndsform 211" o:spid="_x0000_s1417" alt="Part of leaf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rihåndsform 212" o:spid="_x0000_s1418" alt="Part of leaf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rihåndsform 213" o:spid="_x0000_s1419" alt="Part of leaf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rihåndsform 214" o:spid="_x0000_s1420" alt="Part of leaf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rihåndsform 215" o:spid="_x0000_s1421" alt="Part of leaf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rihåndsform 216" o:spid="_x0000_s1422" alt="Part of leaf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rihåndsform 217" o:spid="_x0000_s1423" alt="Part of leaf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rihåndsform 218" o:spid="_x0000_s1424" alt="Part of leaf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rihåndsform 219" o:spid="_x0000_s1425" alt="Part of leaf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rihåndsform 220" o:spid="_x0000_s1426" alt="Part of leaf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rihåndsform 221" o:spid="_x0000_s1427" alt="Part of leaf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rihåndsform 222" o:spid="_x0000_s1428" alt="Part of leaf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rihåndsform 223" o:spid="_x0000_s1429" alt="Part of leaf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rihåndsform 224" o:spid="_x0000_s1430" alt="Part of leaf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rihåndsform 225" o:spid="_x0000_s1431" alt="Part of leaf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rihåndsform 226" o:spid="_x0000_s1432" alt="Part of leaf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rihåndsform 227" o:spid="_x0000_s1433" alt="Part of leaf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rihåndsform 228" o:spid="_x0000_s1434" alt="Part of leaf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rihåndsform 5" o:spid="_x0000_s1435" alt="Part of leaf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rihåndsform 6" o:spid="_x0000_s1436" alt="Part of leaf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rihåndsform 7" o:spid="_x0000_s1437" alt="Part of leaf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rihåndsform 8" o:spid="_x0000_s1438" alt="Part of leaf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rihåndsform 9" o:spid="_x0000_s1439" alt="Part of leaf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rihåndsform 10" o:spid="_x0000_s1440" alt="Part of leaf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rihåndsform 11" o:spid="_x0000_s1441" alt="Part of leaf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rihåndsform 12" o:spid="_x0000_s1442" alt="Part of leaf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rihåndsform 13" o:spid="_x0000_s1443" alt="Part of leaf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rihåndsform 14" o:spid="_x0000_s1444" alt="Part of leaf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rihåndsform 15" o:spid="_x0000_s1445" alt="Part of leaf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rihåndsform 16" o:spid="_x0000_s1446" alt="Part of leaf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rihåndsform 17" o:spid="_x0000_s1447" alt="Part of leaf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rihåndsform 18" o:spid="_x0000_s1448" alt="Part of leaf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rihåndsform 19" o:spid="_x0000_s1449" alt="Part of leaf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rihåndsform 20" o:spid="_x0000_s1450" alt="Part of leaf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rihåndsform 21" o:spid="_x0000_s1451" alt="Part of leaf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rihåndsform 22" o:spid="_x0000_s1452" alt="Part of leaf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rihåndsform 23" o:spid="_x0000_s1453" alt="Part of leaf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rihåndsform 24" o:spid="_x0000_s1454" alt="Part of leaf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rihåndsform 25" o:spid="_x0000_s1455" alt="Part of leaf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rihåndsform 26" o:spid="_x0000_s1456" alt="Part of leaf" style="position:absolute;left:1591;top:4203;width:220;height:127;visibility:visible;mso-wrap-style:square;v-text-anchor:top" coordsize="220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:rsidR="00A45B14" w:rsidRDefault="00A45B14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ihåndsform 27" o:spid="_x0000_s1457" alt="Part of leaf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rihåndsform 28" o:spid="_x0000_s1458" alt="Part of leaf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21D"/>
    <w:multiLevelType w:val="hybridMultilevel"/>
    <w:tmpl w:val="4592613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9C"/>
    <w:rsid w:val="00015DD4"/>
    <w:rsid w:val="000C64EC"/>
    <w:rsid w:val="001E5E80"/>
    <w:rsid w:val="0032503D"/>
    <w:rsid w:val="00335D61"/>
    <w:rsid w:val="0037088E"/>
    <w:rsid w:val="00374EC2"/>
    <w:rsid w:val="00396D55"/>
    <w:rsid w:val="003B7646"/>
    <w:rsid w:val="003C00DD"/>
    <w:rsid w:val="00473C08"/>
    <w:rsid w:val="004F0877"/>
    <w:rsid w:val="004F30CA"/>
    <w:rsid w:val="0053260A"/>
    <w:rsid w:val="00560BC0"/>
    <w:rsid w:val="005664C0"/>
    <w:rsid w:val="00617C93"/>
    <w:rsid w:val="00660B2F"/>
    <w:rsid w:val="006A4E3A"/>
    <w:rsid w:val="006A52DE"/>
    <w:rsid w:val="006D54F3"/>
    <w:rsid w:val="006D66FA"/>
    <w:rsid w:val="007828CE"/>
    <w:rsid w:val="00794B25"/>
    <w:rsid w:val="008026D0"/>
    <w:rsid w:val="00815A13"/>
    <w:rsid w:val="00877AA7"/>
    <w:rsid w:val="0098556B"/>
    <w:rsid w:val="00993B46"/>
    <w:rsid w:val="009A1B85"/>
    <w:rsid w:val="00A11F2A"/>
    <w:rsid w:val="00A45B14"/>
    <w:rsid w:val="00B9069C"/>
    <w:rsid w:val="00BE748D"/>
    <w:rsid w:val="00C32BDF"/>
    <w:rsid w:val="00C73422"/>
    <w:rsid w:val="00CC4335"/>
    <w:rsid w:val="00D27E23"/>
    <w:rsid w:val="00D40756"/>
    <w:rsid w:val="00E3305D"/>
    <w:rsid w:val="00EA08EE"/>
    <w:rsid w:val="00F0391F"/>
    <w:rsid w:val="00F3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E59FFB4-D9BD-4F77-AD24-23F94BDF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Overskrift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Overskrift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Overskrift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93B46"/>
    <w:rPr>
      <w:color w:val="595959" w:themeColor="text1" w:themeTint="A6"/>
    </w:rPr>
  </w:style>
  <w:style w:type="character" w:styleId="Sterk">
    <w:name w:val="Strong"/>
    <w:basedOn w:val="Standardskriftforavsnitt"/>
    <w:uiPriority w:val="2"/>
    <w:qFormat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6D54F3"/>
  </w:style>
  <w:style w:type="paragraph" w:styleId="Blokkteks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6D54F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D54F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D54F3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D54F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Fargeriktrutenett">
    <w:name w:val="Colorful Grid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6D54F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54F3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Mrkliste">
    <w:name w:val="Dark List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D54F3"/>
  </w:style>
  <w:style w:type="character" w:customStyle="1" w:styleId="DatoTegn">
    <w:name w:val="Dato Tegn"/>
    <w:basedOn w:val="Standardskriftforavsnitt"/>
    <w:link w:val="Dato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D54F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Utheving">
    <w:name w:val="Emphasis"/>
    <w:basedOn w:val="Standardskriftforavsnitt"/>
    <w:uiPriority w:val="20"/>
    <w:semiHidden/>
    <w:unhideWhenUsed/>
    <w:qFormat/>
    <w:rsid w:val="006D54F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6D54F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6D54F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customStyle="1" w:styleId="Rutenettabell1lys1">
    <w:name w:val="Rutenettabell 1 lys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6D54F3"/>
  </w:style>
  <w:style w:type="paragraph" w:styleId="HTML-adresse">
    <w:name w:val="HTML Address"/>
    <w:basedOn w:val="Normal"/>
    <w:link w:val="HTML-adresseTegn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-sitat">
    <w:name w:val="HTML Cite"/>
    <w:basedOn w:val="Standardskriftforavsnitt"/>
    <w:uiPriority w:val="99"/>
    <w:semiHidden/>
    <w:unhideWhenUsed/>
    <w:rsid w:val="006D54F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6D54F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D54F3"/>
    <w:rPr>
      <w:i/>
      <w:iCs/>
    </w:rPr>
  </w:style>
  <w:style w:type="character" w:styleId="Hyperkobling">
    <w:name w:val="Hyperlink"/>
    <w:basedOn w:val="Standardskriftforavsnitt"/>
    <w:unhideWhenUsed/>
    <w:rsid w:val="00993B46"/>
    <w:rPr>
      <w:color w:val="3A6331" w:themeColor="accent4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ystrutenett">
    <w:name w:val="Light Grid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6D54F3"/>
  </w:style>
  <w:style w:type="paragraph" w:styleId="Liste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6D54F3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Vanliginnrykk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D54F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6D54F3"/>
  </w:style>
  <w:style w:type="table" w:customStyle="1" w:styleId="Vanligtabell11">
    <w:name w:val="Vanlig tabell 11"/>
    <w:basedOn w:val="Vanligtabel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D54F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6D54F3"/>
    <w:rPr>
      <w:u w:val="dotted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ell-profesjonell">
    <w:name w:val="Table Professional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1"/>
    <w:unhideWhenUsed/>
    <w:qFormat/>
    <w:rsid w:val="004F30CA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92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4F30CA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92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paragraph" w:customStyle="1" w:styleId="Pa2">
    <w:name w:val="Pa2"/>
    <w:basedOn w:val="Normal"/>
    <w:next w:val="Normal"/>
    <w:uiPriority w:val="99"/>
    <w:rsid w:val="00374EC2"/>
    <w:pPr>
      <w:autoSpaceDE w:val="0"/>
      <w:autoSpaceDN w:val="0"/>
      <w:adjustRightInd w:val="0"/>
      <w:spacing w:after="0" w:line="201" w:lineRule="atLeast"/>
      <w:ind w:left="0"/>
    </w:pPr>
    <w:rPr>
      <w:rFonts w:ascii="Frutiger LT Std 45 Light" w:eastAsia="Times New Roman" w:hAnsi="Frutiger LT Std 45 Light" w:cs="Times New Roman"/>
      <w:b w:val="0"/>
      <w:bCs w:val="0"/>
      <w:color w:val="auto"/>
      <w:lang w:val="nb-NO" w:eastAsia="nb-NO"/>
    </w:rPr>
  </w:style>
  <w:style w:type="character" w:customStyle="1" w:styleId="A2">
    <w:name w:val="A2"/>
    <w:uiPriority w:val="99"/>
    <w:rsid w:val="00374EC2"/>
    <w:rPr>
      <w:rFonts w:cs="Frutiger LT Std 45 Light"/>
      <w:color w:val="000000"/>
      <w:sz w:val="19"/>
      <w:szCs w:val="19"/>
    </w:rPr>
  </w:style>
  <w:style w:type="paragraph" w:customStyle="1" w:styleId="Pa4">
    <w:name w:val="Pa4"/>
    <w:basedOn w:val="Normal"/>
    <w:next w:val="Normal"/>
    <w:uiPriority w:val="99"/>
    <w:rsid w:val="00374EC2"/>
    <w:pPr>
      <w:autoSpaceDE w:val="0"/>
      <w:autoSpaceDN w:val="0"/>
      <w:adjustRightInd w:val="0"/>
      <w:spacing w:after="0" w:line="241" w:lineRule="atLeast"/>
      <w:ind w:left="0"/>
    </w:pPr>
    <w:rPr>
      <w:rFonts w:ascii="Frutiger LT Std 45 Light" w:eastAsia="Times New Roman" w:hAnsi="Frutiger LT Std 45 Light" w:cs="Times New Roman"/>
      <w:b w:val="0"/>
      <w:bCs w:val="0"/>
      <w:color w:val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arina.bagge.stormo@ringebu.kommune.no" TargetMode="External"/><Relationship Id="rId18" Type="http://schemas.openxmlformats.org/officeDocument/2006/relationships/hyperlink" Target="mailto:martin.soreng1@gausdal.kommune.no" TargetMode="External"/><Relationship Id="rId26" Type="http://schemas.openxmlformats.org/officeDocument/2006/relationships/hyperlink" Target="mailto:Anna.Sanden@sondre-land.kommune.no" TargetMode="External"/><Relationship Id="rId21" Type="http://schemas.openxmlformats.org/officeDocument/2006/relationships/hyperlink" Target="mailto:oppland@mentalhelse.no" TargetMode="External"/><Relationship Id="rId34" Type="http://schemas.openxmlformats.org/officeDocument/2006/relationships/hyperlink" Target="mailto:Jan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ristel.stensrud@oyer.kommune.no" TargetMode="External"/><Relationship Id="rId17" Type="http://schemas.openxmlformats.org/officeDocument/2006/relationships/hyperlink" Target="mailto:heidi.loype@gausdal.kommune.no" TargetMode="External"/><Relationship Id="rId25" Type="http://schemas.openxmlformats.org/officeDocument/2006/relationships/hyperlink" Target="mailto:Solvor.Sandmark@gjovik.kommune.no" TargetMode="External"/><Relationship Id="rId33" Type="http://schemas.openxmlformats.org/officeDocument/2006/relationships/hyperlink" Target="mailto:mary.gjefle@nordre-land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.brit.lee@lillehammer.kommune.no" TargetMode="External"/><Relationship Id="rId20" Type="http://schemas.openxmlformats.org/officeDocument/2006/relationships/hyperlink" Target="mailto:katarina.bagge.stormo@ringebu.kommune.no" TargetMode="External"/><Relationship Id="rId29" Type="http://schemas.openxmlformats.org/officeDocument/2006/relationships/hyperlink" Target="mailto:lise.nygaard@vestre-toten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oreng1@gausdal.kommune.no" TargetMode="External"/><Relationship Id="rId24" Type="http://schemas.openxmlformats.org/officeDocument/2006/relationships/hyperlink" Target="mailto:Kirsten.Baakind@ostre-toten.kommune.no" TargetMode="External"/><Relationship Id="rId32" Type="http://schemas.openxmlformats.org/officeDocument/2006/relationships/hyperlink" Target="mailto:Anna.Sanden@sondre-land.kommune.n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ilde@havang.no" TargetMode="External"/><Relationship Id="rId23" Type="http://schemas.openxmlformats.org/officeDocument/2006/relationships/hyperlink" Target="mailto:lise.nygaard@vestre-toten.kommune.no" TargetMode="External"/><Relationship Id="rId28" Type="http://schemas.openxmlformats.org/officeDocument/2006/relationships/hyperlink" Target="mailto:Jann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heidi.loype@gausdal.kommune.no" TargetMode="External"/><Relationship Id="rId19" Type="http://schemas.openxmlformats.org/officeDocument/2006/relationships/hyperlink" Target="mailto:christel.stensrud@oyer.kommune.no" TargetMode="External"/><Relationship Id="rId31" Type="http://schemas.openxmlformats.org/officeDocument/2006/relationships/hyperlink" Target="mailto:Solvor.Sandmark@gjovik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brit.lee@lillehammer.kommune.no" TargetMode="External"/><Relationship Id="rId14" Type="http://schemas.openxmlformats.org/officeDocument/2006/relationships/hyperlink" Target="mailto:oppland@mentalhelse.no" TargetMode="External"/><Relationship Id="rId22" Type="http://schemas.openxmlformats.org/officeDocument/2006/relationships/hyperlink" Target="mailto:hilde@havang.no" TargetMode="External"/><Relationship Id="rId27" Type="http://schemas.openxmlformats.org/officeDocument/2006/relationships/hyperlink" Target="mailto:mary.gjefle@nordre-land.kommune.no" TargetMode="External"/><Relationship Id="rId30" Type="http://schemas.openxmlformats.org/officeDocument/2006/relationships/hyperlink" Target="mailto:Kirsten.Baakind@ostre-toten.kommune.no" TargetMode="External"/><Relationship Id="rId35" Type="http://schemas.openxmlformats.org/officeDocument/2006/relationships/header" Target="header1.xml"/><Relationship Id="rId8" Type="http://schemas.openxmlformats.org/officeDocument/2006/relationships/hyperlink" Target="mailto:janne.ostlien@sykehuset-innlandet.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AD69-9DA0-4F64-BC94-7BEEF12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72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2</cp:revision>
  <cp:lastPrinted>2021-09-27T07:32:00Z</cp:lastPrinted>
  <dcterms:created xsi:type="dcterms:W3CDTF">2022-09-26T06:18:00Z</dcterms:created>
  <dcterms:modified xsi:type="dcterms:W3CDTF">2022-09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